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35A6" w14:textId="77777777" w:rsidR="00EB77C3" w:rsidRDefault="00EB77C3"/>
    <w:tbl>
      <w:tblPr>
        <w:tblStyle w:val="TableGrid"/>
        <w:tblpPr w:leftFromText="180" w:rightFromText="180" w:vertAnchor="text" w:tblpY="1"/>
        <w:tblOverlap w:val="never"/>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4F640E" w:rsidRPr="00E8115D" w14:paraId="0F23BC4C" w14:textId="77777777" w:rsidTr="00DF6AD0">
        <w:trPr>
          <w:trHeight w:val="3415"/>
        </w:trPr>
        <w:tc>
          <w:tcPr>
            <w:tcW w:w="10298" w:type="dxa"/>
          </w:tcPr>
          <w:p w14:paraId="0C15F6A7" w14:textId="65988744" w:rsidR="00E8115D" w:rsidRPr="00940228" w:rsidRDefault="00EE3CA2" w:rsidP="00A46628">
            <w:pPr>
              <w:rPr>
                <w:rFonts w:ascii="Century Gothic" w:hAnsi="Century Gothic"/>
                <w:color w:val="000000" w:themeColor="text1"/>
                <w:sz w:val="22"/>
                <w:szCs w:val="22"/>
              </w:rPr>
            </w:pPr>
            <w:r>
              <w:rPr>
                <w:rFonts w:ascii="Century Gothic" w:hAnsi="Century Gothic" w:cs="Times New Roman"/>
                <w:color w:val="000000" w:themeColor="text1"/>
                <w:sz w:val="20"/>
                <w:szCs w:val="20"/>
              </w:rPr>
              <w:t>Y</w:t>
            </w:r>
            <w:r w:rsidR="00E8115D" w:rsidRPr="00940228">
              <w:rPr>
                <w:rFonts w:ascii="Century Gothic" w:hAnsi="Century Gothic" w:cs="Times New Roman"/>
                <w:color w:val="000000" w:themeColor="text1"/>
                <w:sz w:val="20"/>
                <w:szCs w:val="20"/>
              </w:rPr>
              <w:t>our Name:</w:t>
            </w:r>
            <w:r w:rsidR="00E8115D" w:rsidRPr="00940228">
              <w:rPr>
                <w:rFonts w:ascii="Arial Narrow" w:hAnsi="Arial Narrow" w:cs="Times New Roman"/>
                <w:color w:val="000000" w:themeColor="text1"/>
                <w:sz w:val="20"/>
                <w:szCs w:val="20"/>
              </w:rPr>
              <w:t xml:space="preserve">  </w:t>
            </w:r>
            <w:r w:rsidR="00E8115D" w:rsidRPr="00940228">
              <w:rPr>
                <w:rFonts w:ascii="Arial Narrow" w:hAnsi="Arial Narrow" w:cs="Times New Roman"/>
                <w:color w:val="000000" w:themeColor="text1"/>
                <w:sz w:val="20"/>
                <w:szCs w:val="20"/>
              </w:rPr>
              <w:tab/>
            </w:r>
            <w:r w:rsidR="0007469B">
              <w:rPr>
                <w:rFonts w:ascii="Arial Narrow" w:hAnsi="Arial Narrow" w:cs="Times New Roman"/>
                <w:noProof/>
                <w:sz w:val="20"/>
                <w:szCs w:val="20"/>
                <w:lang w:bidi="ar-SA"/>
              </w:rPr>
              <mc:AlternateContent>
                <mc:Choice Requires="wps">
                  <w:drawing>
                    <wp:inline distT="0" distB="0" distL="0" distR="0" wp14:anchorId="0C5F3AD4" wp14:editId="69AE7A59">
                      <wp:extent cx="2130425" cy="2254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79B047" w14:textId="77777777" w:rsidR="008074BF" w:rsidRPr="00A46628" w:rsidRDefault="008074BF" w:rsidP="00A4662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5F3AD4" id="_x0000_t202" coordsize="21600,21600" o:spt="202" path="m,l,21600r21600,l21600,xe">
                      <v:stroke joinstyle="miter"/>
                      <v:path gradientshapeok="t" o:connecttype="rect"/>
                    </v:shapetype>
                    <v:shape id="Text Box 3" o:spid="_x0000_s1026" type="#_x0000_t202" style="width:167.7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" fillcolor="white [3201]" strokeweight=".5pt">
                      <v:path arrowok="t"/>
                      <v:textbox>
                        <w:txbxContent>
                          <w:p w14:paraId="6D79B047" w14:textId="77777777" w:rsidR="008074BF" w:rsidRPr="00A46628" w:rsidRDefault="008074BF" w:rsidP="00A46628">
                            <w:pPr>
                              <w:rPr>
                                <w:szCs w:val="20"/>
                              </w:rPr>
                            </w:pPr>
                          </w:p>
                        </w:txbxContent>
                      </v:textbox>
                      <w10:anchorlock/>
                    </v:shape>
                  </w:pict>
                </mc:Fallback>
              </mc:AlternateContent>
            </w:r>
            <w:r w:rsidR="00E8115D" w:rsidRPr="002C11D6">
              <w:rPr>
                <w:rFonts w:ascii="Arial Narrow" w:hAnsi="Arial Narrow" w:cs="Times New Roman"/>
                <w:sz w:val="20"/>
                <w:szCs w:val="20"/>
              </w:rPr>
              <w:tab/>
            </w:r>
            <w:r w:rsidR="00A46628" w:rsidRPr="00940228">
              <w:rPr>
                <w:rFonts w:ascii="Century Gothic" w:hAnsi="Century Gothic" w:cs="Times New Roman"/>
                <w:color w:val="000000" w:themeColor="text1"/>
                <w:sz w:val="20"/>
                <w:szCs w:val="20"/>
              </w:rPr>
              <w:t xml:space="preserve">Email: </w:t>
            </w:r>
            <w:r w:rsidR="00E8115D" w:rsidRPr="00940228">
              <w:rPr>
                <w:rFonts w:ascii="Arial Narrow" w:hAnsi="Arial Narrow" w:cs="Times New Roman"/>
                <w:color w:val="000000" w:themeColor="text1"/>
                <w:sz w:val="20"/>
                <w:szCs w:val="20"/>
              </w:rPr>
              <w:tab/>
            </w:r>
            <w:r w:rsidR="0007469B">
              <w:rPr>
                <w:rFonts w:ascii="Century Gothic" w:hAnsi="Century Gothic" w:cs="Times New Roman"/>
                <w:noProof/>
                <w:sz w:val="22"/>
                <w:szCs w:val="20"/>
                <w:lang w:bidi="ar-SA"/>
              </w:rPr>
              <mc:AlternateContent>
                <mc:Choice Requires="wps">
                  <w:drawing>
                    <wp:inline distT="0" distB="0" distL="0" distR="0" wp14:anchorId="5EE752DB" wp14:editId="3012D5CA">
                      <wp:extent cx="2451100" cy="210185"/>
                      <wp:effectExtent l="0" t="0" r="38100" b="184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CA12E" w14:textId="77777777" w:rsidR="008074BF" w:rsidRPr="002C11D6" w:rsidRDefault="008074BF" w:rsidP="00A46628">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752DB" id="Text Box 4" o:spid="_x0000_s1027" type="#_x0000_t202" style="width:1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" fillcolor="white [3201]" strokeweight=".5pt">
                      <v:path arrowok="t"/>
                      <v:textbox>
                        <w:txbxContent>
                          <w:p w14:paraId="0EECA12E" w14:textId="77777777" w:rsidR="008074BF" w:rsidRPr="002C11D6" w:rsidRDefault="008074BF" w:rsidP="00A46628">
                            <w:pPr>
                              <w:rPr>
                                <w:rFonts w:ascii="Arial Narrow" w:hAnsi="Arial Narrow"/>
                                <w:sz w:val="20"/>
                              </w:rPr>
                            </w:pPr>
                          </w:p>
                        </w:txbxContent>
                      </v:textbox>
                      <w10:anchorlock/>
                    </v:shape>
                  </w:pict>
                </mc:Fallback>
              </mc:AlternateContent>
            </w:r>
          </w:p>
          <w:p w14:paraId="41A413DF" w14:textId="77777777" w:rsidR="00E8115D" w:rsidRPr="00940228" w:rsidRDefault="00940228" w:rsidP="00940228">
            <w:pPr>
              <w:tabs>
                <w:tab w:val="left" w:pos="2590"/>
              </w:tabs>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ab/>
            </w:r>
          </w:p>
          <w:p w14:paraId="4E9B3C7C" w14:textId="6EBF79BC"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0D3A91">
              <w:rPr>
                <w:rFonts w:ascii="Century Gothic" w:hAnsi="Century Gothic" w:cs="Times New Roman"/>
                <w:color w:val="000000" w:themeColor="text1"/>
                <w:sz w:val="20"/>
                <w:szCs w:val="20"/>
              </w:rPr>
              <w:t>complete this course</w:t>
            </w:r>
            <w:r w:rsidRPr="00940228">
              <w:rPr>
                <w:rFonts w:ascii="Century Gothic" w:hAnsi="Century Gothic" w:cs="Times New Roman"/>
                <w:color w:val="000000" w:themeColor="text1"/>
                <w:sz w:val="20"/>
                <w:szCs w:val="20"/>
              </w:rPr>
              <w:t xml:space="preserve"> (</w:t>
            </w:r>
            <w:r w:rsidR="00E63459">
              <w:rPr>
                <w:rFonts w:ascii="Century Gothic" w:hAnsi="Century Gothic" w:cs="Times New Roman"/>
                <w:color w:val="000000" w:themeColor="text1"/>
                <w:sz w:val="20"/>
                <w:szCs w:val="20"/>
              </w:rPr>
              <w:t>approx. dates</w:t>
            </w:r>
            <w:r w:rsidRPr="00940228">
              <w:rPr>
                <w:rFonts w:ascii="Century Gothic" w:hAnsi="Century Gothic" w:cs="Times New Roman"/>
                <w:color w:val="000000" w:themeColor="text1"/>
                <w:sz w:val="20"/>
                <w:szCs w:val="20"/>
              </w:rPr>
              <w:t xml:space="preserve">): </w:t>
            </w:r>
            <w:r w:rsidR="0007469B">
              <w:rPr>
                <w:rFonts w:ascii="Century Gothic" w:hAnsi="Century Gothic" w:cs="Times New Roman"/>
                <w:noProof/>
                <w:sz w:val="20"/>
                <w:szCs w:val="20"/>
                <w:lang w:bidi="ar-SA"/>
              </w:rPr>
              <mc:AlternateContent>
                <mc:Choice Requires="wps">
                  <w:drawing>
                    <wp:inline distT="0" distB="0" distL="0" distR="0" wp14:anchorId="4012A41E" wp14:editId="6EABE26B">
                      <wp:extent cx="2794000" cy="203200"/>
                      <wp:effectExtent l="0" t="0" r="2540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11F74" w14:textId="77777777" w:rsidR="008074BF" w:rsidRPr="00D77D9B" w:rsidRDefault="008074BF" w:rsidP="00940228">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2A41E" id="Text Box 9" o:spid="_x0000_s1028" type="#_x0000_t202" style="width:22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" fillcolor="white [3201]" strokeweight=".5pt">
                      <v:path arrowok="t"/>
                      <v:textbox>
                        <w:txbxContent>
                          <w:p w14:paraId="63D11F74" w14:textId="77777777" w:rsidR="008074BF" w:rsidRPr="00D77D9B" w:rsidRDefault="008074BF" w:rsidP="00940228">
                            <w:pPr>
                              <w:rPr>
                                <w:rFonts w:ascii="Arial Narrow" w:hAnsi="Arial Narrow"/>
                                <w:sz w:val="20"/>
                                <w:szCs w:val="20"/>
                              </w:rPr>
                            </w:pPr>
                          </w:p>
                        </w:txbxContent>
                      </v:textbox>
                      <w10:anchorlock/>
                    </v:shape>
                  </w:pict>
                </mc:Fallback>
              </mc:AlternateContent>
            </w:r>
          </w:p>
          <w:p w14:paraId="346C3F28" w14:textId="77777777" w:rsidR="00E8115D" w:rsidRPr="00940228" w:rsidRDefault="00E8115D" w:rsidP="00A46628">
            <w:pPr>
              <w:rPr>
                <w:rFonts w:ascii="Century Gothic" w:hAnsi="Century Gothic" w:cs="Times New Roman"/>
                <w:color w:val="000000" w:themeColor="text1"/>
                <w:sz w:val="20"/>
                <w:szCs w:val="20"/>
              </w:rPr>
            </w:pPr>
          </w:p>
          <w:p w14:paraId="37BFC0C4" w14:textId="53EBAEDD" w:rsidR="00A46628" w:rsidRPr="00940228" w:rsidRDefault="00A46628" w:rsidP="00A46628">
            <w:pPr>
              <w:ind w:right="-1188"/>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 xml:space="preserve">Have you </w:t>
            </w:r>
            <w:r w:rsidR="000D3A91">
              <w:rPr>
                <w:rFonts w:ascii="Century Gothic" w:hAnsi="Century Gothic" w:cs="Times New Roman"/>
                <w:color w:val="000000" w:themeColor="text1"/>
                <w:sz w:val="20"/>
                <w:szCs w:val="20"/>
              </w:rPr>
              <w:t xml:space="preserve">registered for </w:t>
            </w:r>
            <w:r w:rsidR="00DF6AD0">
              <w:rPr>
                <w:rFonts w:ascii="Century Gothic" w:hAnsi="Century Gothic" w:cs="Times New Roman"/>
                <w:color w:val="000000" w:themeColor="text1"/>
                <w:sz w:val="20"/>
                <w:szCs w:val="20"/>
              </w:rPr>
              <w:t>HNRS 476</w:t>
            </w:r>
            <w:r w:rsidRPr="00940228">
              <w:rPr>
                <w:rFonts w:ascii="Century Gothic" w:hAnsi="Century Gothic" w:cs="Times New Roman"/>
                <w:color w:val="000000" w:themeColor="text1"/>
                <w:sz w:val="20"/>
                <w:szCs w:val="20"/>
              </w:rPr>
              <w:t xml:space="preserve"> yet?  If not, when do you expect to </w:t>
            </w:r>
            <w:r w:rsidR="000D3A91">
              <w:rPr>
                <w:rFonts w:ascii="Century Gothic" w:hAnsi="Century Gothic" w:cs="Times New Roman"/>
                <w:color w:val="000000" w:themeColor="text1"/>
                <w:sz w:val="20"/>
                <w:szCs w:val="20"/>
              </w:rPr>
              <w:t>do so</w:t>
            </w:r>
            <w:r w:rsidRPr="00940228">
              <w:rPr>
                <w:rFonts w:ascii="Century Gothic" w:hAnsi="Century Gothic" w:cs="Times New Roman"/>
                <w:color w:val="000000" w:themeColor="text1"/>
                <w:sz w:val="20"/>
                <w:szCs w:val="20"/>
              </w:rPr>
              <w:t>?</w:t>
            </w:r>
          </w:p>
          <w:p w14:paraId="5252F3DF" w14:textId="77777777" w:rsidR="00A46628" w:rsidRPr="00940228" w:rsidRDefault="00A46628" w:rsidP="00A46628">
            <w:pPr>
              <w:ind w:right="-1188"/>
              <w:rPr>
                <w:rFonts w:ascii="Arial Narrow" w:hAnsi="Arial Narrow" w:cs="Times New Roman"/>
                <w:color w:val="000000" w:themeColor="text1"/>
                <w:sz w:val="20"/>
                <w:szCs w:val="20"/>
              </w:rPr>
            </w:pPr>
          </w:p>
          <w:p w14:paraId="53629597" w14:textId="076180AB" w:rsidR="00E8115D" w:rsidRPr="00940228" w:rsidRDefault="0007469B"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7011EDC7" wp14:editId="0FB755C1">
                      <wp:extent cx="6108700" cy="422275"/>
                      <wp:effectExtent l="0" t="0" r="38100" b="349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66CD6" w14:textId="77777777" w:rsidR="008074BF" w:rsidRPr="00D77D9B" w:rsidRDefault="008074BF"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1EDC7" id="Text Box 10" o:spid="_x0000_s1029" type="#_x0000_t202" style="width:481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" fillcolor="white [3201]" strokeweight=".5pt">
                      <v:path arrowok="t"/>
                      <v:textbox>
                        <w:txbxContent>
                          <w:p w14:paraId="56B66CD6" w14:textId="77777777" w:rsidR="008074BF" w:rsidRPr="00D77D9B" w:rsidRDefault="008074BF"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1A657FAA" w14:textId="604C8DE5" w:rsidR="00E8115D" w:rsidRPr="005064B3" w:rsidRDefault="00E8115D" w:rsidP="00A46628">
            <w:pPr>
              <w:rPr>
                <w:rFonts w:ascii="Arial Narrow" w:hAnsi="Arial Narrow" w:cs="Times New Roman"/>
                <w:color w:val="000000" w:themeColor="text1"/>
                <w:sz w:val="20"/>
                <w:szCs w:val="20"/>
              </w:rPr>
            </w:pPr>
          </w:p>
          <w:p w14:paraId="3576B410" w14:textId="79C126A4" w:rsidR="00D93A5D" w:rsidRPr="00EB77C3" w:rsidRDefault="00D93A5D" w:rsidP="00D93A5D">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7D5F6C">
              <w:rPr>
                <w:rFonts w:ascii="Century Gothic" w:hAnsi="Century Gothic"/>
                <w:sz w:val="20"/>
                <w:szCs w:val="20"/>
              </w:rPr>
              <w:t>Rachel Osgood</w:t>
            </w:r>
            <w:r>
              <w:rPr>
                <w:rFonts w:ascii="Century Gothic" w:hAnsi="Century Gothic"/>
                <w:sz w:val="20"/>
                <w:szCs w:val="20"/>
              </w:rPr>
              <w:t xml:space="preserve"> </w:t>
            </w:r>
            <w:r w:rsidRPr="002639EA">
              <w:rPr>
                <w:rFonts w:ascii="Century Gothic" w:hAnsi="Century Gothic"/>
                <w:sz w:val="20"/>
                <w:szCs w:val="20"/>
              </w:rPr>
              <w:t>(</w:t>
            </w:r>
            <w:r w:rsidR="002D1A90">
              <w:rPr>
                <w:rFonts w:ascii="Century Gothic" w:hAnsi="Century Gothic"/>
                <w:sz w:val="20"/>
                <w:szCs w:val="20"/>
              </w:rPr>
              <w:t>r</w:t>
            </w:r>
            <w:r w:rsidR="007D5F6C">
              <w:rPr>
                <w:rFonts w:ascii="Century Gothic" w:hAnsi="Century Gothic"/>
                <w:sz w:val="20"/>
                <w:szCs w:val="20"/>
              </w:rPr>
              <w:t>mosgood@mines.edu</w:t>
            </w:r>
            <w:r w:rsidRPr="002639EA">
              <w:rPr>
                <w:rFonts w:ascii="Century Gothic" w:hAnsi="Century Gothic"/>
                <w:sz w:val="20"/>
                <w:szCs w:val="20"/>
              </w:rPr>
              <w:t>)</w:t>
            </w:r>
            <w:r w:rsidRPr="00EB77C3">
              <w:rPr>
                <w:rFonts w:ascii="Century Gothic" w:hAnsi="Century Gothic"/>
                <w:sz w:val="20"/>
                <w:szCs w:val="20"/>
                <w:u w:val="single"/>
              </w:rPr>
              <w:t xml:space="preserve"> </w:t>
            </w:r>
          </w:p>
          <w:p w14:paraId="42DF649D" w14:textId="77777777" w:rsidR="00D93A5D" w:rsidRPr="00E8115D" w:rsidRDefault="00D93A5D" w:rsidP="00A46628">
            <w:pPr>
              <w:rPr>
                <w:rFonts w:ascii="Century Gothic" w:hAnsi="Century Gothic"/>
                <w:sz w:val="22"/>
                <w:szCs w:val="22"/>
              </w:rPr>
            </w:pPr>
          </w:p>
        </w:tc>
      </w:tr>
    </w:tbl>
    <w:p w14:paraId="68FB5A3E" w14:textId="4980D94A" w:rsidR="00A42D2D" w:rsidRDefault="005064B3" w:rsidP="005F09D0">
      <w:pPr>
        <w:ind w:firstLine="0"/>
        <w:rPr>
          <w:rFonts w:ascii="Century Gothic" w:hAnsi="Century Gothic"/>
          <w:sz w:val="22"/>
          <w:szCs w:val="22"/>
        </w:rPr>
      </w:pPr>
      <w:r>
        <w:rPr>
          <w:rFonts w:ascii="Century Gothic" w:hAnsi="Century Gothic"/>
          <w:b/>
          <w:color w:val="984806" w:themeColor="accent6" w:themeShade="80"/>
          <w:sz w:val="22"/>
          <w:szCs w:val="22"/>
        </w:rPr>
        <w:t xml:space="preserve">The McBride </w:t>
      </w:r>
      <w:r w:rsidR="005C5469" w:rsidRPr="00A42D2D">
        <w:rPr>
          <w:rFonts w:ascii="Century Gothic" w:hAnsi="Century Gothic"/>
          <w:b/>
          <w:color w:val="984806" w:themeColor="accent6" w:themeShade="80"/>
          <w:sz w:val="22"/>
          <w:szCs w:val="22"/>
        </w:rPr>
        <w:t>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p>
    <w:p w14:paraId="0DC1E3EE" w14:textId="77777777" w:rsidR="00A42D2D" w:rsidRDefault="00A42D2D" w:rsidP="005F09D0">
      <w:pPr>
        <w:ind w:firstLine="0"/>
        <w:rPr>
          <w:rFonts w:ascii="Century Gothic" w:hAnsi="Century Gothic"/>
          <w:sz w:val="22"/>
          <w:szCs w:val="22"/>
        </w:rPr>
      </w:pPr>
    </w:p>
    <w:p w14:paraId="5DB39D0B" w14:textId="6AA6D875" w:rsidR="008074BF" w:rsidRDefault="005C5469" w:rsidP="008074BF">
      <w:pPr>
        <w:ind w:firstLine="0"/>
        <w:rPr>
          <w:rFonts w:ascii="Century Gothic" w:hAnsi="Century Gothic"/>
          <w:sz w:val="22"/>
          <w:szCs w:val="22"/>
        </w:rPr>
      </w:pPr>
      <w:r w:rsidRPr="00E8115D">
        <w:rPr>
          <w:rFonts w:ascii="Century Gothic" w:hAnsi="Century Gothic"/>
          <w:sz w:val="22"/>
          <w:szCs w:val="22"/>
        </w:rPr>
        <w:t xml:space="preserve">The </w:t>
      </w:r>
      <w:r w:rsidR="005064B3">
        <w:rPr>
          <w:rFonts w:ascii="Century Gothic" w:hAnsi="Century Gothic"/>
          <w:b/>
          <w:color w:val="984806" w:themeColor="accent6" w:themeShade="80"/>
          <w:sz w:val="22"/>
          <w:szCs w:val="22"/>
        </w:rPr>
        <w:t>Community Engagement through Service Learning</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w:t>
      </w:r>
      <w:r w:rsidR="00FA425D">
        <w:rPr>
          <w:rFonts w:ascii="Century Gothic" w:hAnsi="Century Gothic"/>
          <w:sz w:val="22"/>
          <w:szCs w:val="22"/>
        </w:rPr>
        <w:t xml:space="preserve">provides a </w:t>
      </w:r>
      <w:r w:rsidR="005064B3">
        <w:rPr>
          <w:rFonts w:ascii="Century Gothic" w:hAnsi="Century Gothic"/>
          <w:sz w:val="22"/>
          <w:szCs w:val="22"/>
        </w:rPr>
        <w:t xml:space="preserve">structured means for students to complete the Practicum requirement through volunteering in a local community organization and studying relevant social issues, </w:t>
      </w:r>
      <w:r w:rsidR="008074BF">
        <w:rPr>
          <w:rFonts w:ascii="Century Gothic" w:hAnsi="Century Gothic"/>
          <w:sz w:val="22"/>
          <w:szCs w:val="22"/>
        </w:rPr>
        <w:t xml:space="preserve">such as poverty and privilege.  </w:t>
      </w:r>
      <w:r w:rsidR="008074BF" w:rsidRPr="0018112E">
        <w:rPr>
          <w:rFonts w:ascii="Century Gothic" w:hAnsi="Century Gothic"/>
          <w:sz w:val="22"/>
          <w:szCs w:val="22"/>
        </w:rPr>
        <w:t xml:space="preserve">This track is well suited for those </w:t>
      </w:r>
      <w:r w:rsidR="008074BF">
        <w:rPr>
          <w:rFonts w:ascii="Century Gothic" w:hAnsi="Century Gothic"/>
          <w:sz w:val="22"/>
          <w:szCs w:val="22"/>
        </w:rPr>
        <w:t xml:space="preserve">who wish </w:t>
      </w:r>
      <w:r w:rsidR="008074BF" w:rsidRPr="0018112E">
        <w:rPr>
          <w:rFonts w:ascii="Century Gothic" w:hAnsi="Century Gothic"/>
          <w:sz w:val="22"/>
          <w:szCs w:val="22"/>
        </w:rPr>
        <w:t>to</w:t>
      </w:r>
      <w:r w:rsidR="008074BF">
        <w:rPr>
          <w:rFonts w:ascii="Century Gothic" w:hAnsi="Century Gothic"/>
          <w:sz w:val="22"/>
          <w:szCs w:val="22"/>
        </w:rPr>
        <w:t xml:space="preserve"> engage in service to their communities and those who wish to complete the Practicum during a normal academic semester (usually spring).  In addition, students completing the Humanitarian Engineering Minor may use this course to count both for McBride and for the HE Minor.  Transfer students or those joining McBride as juniors often take this course as an HNRS 400-level elective, rather than to fulfill the Practicum, in order to accelerate their projected graduation timetable. </w:t>
      </w:r>
    </w:p>
    <w:p w14:paraId="101CABC9" w14:textId="77777777" w:rsidR="00DF6AD0" w:rsidRDefault="00DF6AD0" w:rsidP="005F09D0">
      <w:pPr>
        <w:ind w:firstLine="0"/>
        <w:rPr>
          <w:rFonts w:ascii="Century Gothic" w:hAnsi="Century Gothic"/>
          <w:sz w:val="22"/>
          <w:szCs w:val="22"/>
        </w:rPr>
      </w:pPr>
    </w:p>
    <w:p w14:paraId="39719490" w14:textId="0F2374CD" w:rsidR="005064B3" w:rsidRDefault="005064B3" w:rsidP="005F09D0">
      <w:pPr>
        <w:ind w:firstLine="0"/>
        <w:rPr>
          <w:rFonts w:ascii="Century Gothic" w:hAnsi="Century Gothic"/>
          <w:sz w:val="22"/>
          <w:szCs w:val="22"/>
        </w:rPr>
      </w:pPr>
      <w:r>
        <w:rPr>
          <w:rFonts w:ascii="Century Gothic" w:hAnsi="Century Gothic"/>
          <w:sz w:val="22"/>
          <w:szCs w:val="22"/>
        </w:rPr>
        <w:t>Students fulfill this requirement by completing “HNRS 476: Community Engagement through Service Learning</w:t>
      </w:r>
      <w:r w:rsidR="00DF6AD0">
        <w:rPr>
          <w:rFonts w:ascii="Century Gothic" w:hAnsi="Century Gothic"/>
          <w:sz w:val="22"/>
          <w:szCs w:val="22"/>
        </w:rPr>
        <w:t>.</w:t>
      </w:r>
      <w:r>
        <w:rPr>
          <w:rFonts w:ascii="Century Gothic" w:hAnsi="Century Gothic"/>
          <w:sz w:val="22"/>
          <w:szCs w:val="22"/>
        </w:rPr>
        <w:t xml:space="preserve">”  The course description is </w:t>
      </w:r>
      <w:r w:rsidR="00DF6AD0">
        <w:rPr>
          <w:rFonts w:ascii="Century Gothic" w:hAnsi="Century Gothic"/>
          <w:sz w:val="22"/>
          <w:szCs w:val="22"/>
        </w:rPr>
        <w:t>as follows:</w:t>
      </w:r>
    </w:p>
    <w:p w14:paraId="3D4A3366" w14:textId="46105390" w:rsidR="005064B3" w:rsidRDefault="00DF6AD0" w:rsidP="005F09D0">
      <w:pPr>
        <w:ind w:firstLine="0"/>
        <w:rPr>
          <w:rFonts w:ascii="Century Gothic" w:hAnsi="Century Gothic"/>
          <w:sz w:val="22"/>
          <w:szCs w:val="22"/>
        </w:rPr>
      </w:pPr>
      <w:r>
        <w:rPr>
          <w:rFonts w:ascii="Century Gothic" w:hAnsi="Century Gothic"/>
          <w:sz w:val="22"/>
          <w:szCs w:val="22"/>
        </w:rPr>
        <w:t xml:space="preserve"> </w:t>
      </w:r>
    </w:p>
    <w:p w14:paraId="47FF2B28" w14:textId="6F1CC160" w:rsidR="005064B3" w:rsidRPr="001336A7" w:rsidRDefault="005064B3" w:rsidP="00DF6AD0">
      <w:pPr>
        <w:ind w:left="540" w:right="540" w:firstLine="0"/>
        <w:rPr>
          <w:rFonts w:ascii="Century Gothic" w:hAnsi="Century Gothic"/>
          <w:b/>
          <w:sz w:val="20"/>
          <w:szCs w:val="22"/>
        </w:rPr>
      </w:pPr>
      <w:r w:rsidRPr="001336A7">
        <w:rPr>
          <w:rFonts w:ascii="Century Gothic" w:hAnsi="Century Gothic"/>
          <w:sz w:val="20"/>
          <w:szCs w:val="22"/>
        </w:rPr>
        <w:t xml:space="preserve">Community Engagement through Service Learning </w:t>
      </w:r>
      <w:r w:rsidR="00B51E5B" w:rsidRPr="001336A7">
        <w:rPr>
          <w:rFonts w:ascii="Century Gothic" w:hAnsi="Century Gothic"/>
          <w:sz w:val="20"/>
          <w:szCs w:val="22"/>
        </w:rPr>
        <w:t xml:space="preserve">(HNRS 476) </w:t>
      </w:r>
      <w:r w:rsidRPr="001336A7">
        <w:rPr>
          <w:rFonts w:ascii="Century Gothic" w:hAnsi="Century Gothic"/>
          <w:sz w:val="20"/>
          <w:szCs w:val="22"/>
        </w:rPr>
        <w:t xml:space="preserve">combines a traditional classroom environment with an off campus learning experience with a local non-profit or community organization.  Students spend 3-4 hours per week serving the organization they choose and meet in class once per week to discuss reading assignments, present research findings, and share experiences and insights about the course material.  Instructors may choose to focus on a particular topic or social issue, such as poverty and privilege, or may engage with community issues more broadly.  The course focuses on several aspects of a student’s learning, including intra- and interpersonal learning, discovering community, and developing communication skills and critical and interdisciplinary approaches. Course work will focus on critical reading, group discussion and deliberation, oral presentations of research, and writing assignments.  </w:t>
      </w:r>
      <w:r w:rsidRPr="001336A7">
        <w:rPr>
          <w:rFonts w:ascii="Century Gothic" w:hAnsi="Century Gothic"/>
          <w:b/>
          <w:color w:val="984806" w:themeColor="accent6" w:themeShade="80"/>
          <w:sz w:val="20"/>
          <w:szCs w:val="22"/>
        </w:rPr>
        <w:t>The course may be used as an HNRS 400-level elective or to fulfill the Honors Practicum Requirement.</w:t>
      </w:r>
      <w:r w:rsidRPr="001336A7">
        <w:rPr>
          <w:rFonts w:ascii="Century Gothic" w:hAnsi="Century Gothic"/>
          <w:b/>
          <w:sz w:val="20"/>
          <w:szCs w:val="22"/>
        </w:rPr>
        <w:t xml:space="preserve">  </w:t>
      </w:r>
    </w:p>
    <w:p w14:paraId="1667DBD7" w14:textId="77777777" w:rsidR="005064B3" w:rsidRDefault="005064B3" w:rsidP="005F09D0">
      <w:pPr>
        <w:ind w:firstLine="0"/>
        <w:rPr>
          <w:rFonts w:ascii="Century Gothic" w:hAnsi="Century Gothic"/>
          <w:sz w:val="22"/>
          <w:szCs w:val="22"/>
        </w:rPr>
      </w:pPr>
    </w:p>
    <w:p w14:paraId="484560D6" w14:textId="360CDFE4" w:rsidR="00F43275" w:rsidRDefault="00F43275" w:rsidP="00F43275">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Pr>
          <w:rFonts w:ascii="Century Gothic" w:hAnsi="Century Gothic"/>
          <w:sz w:val="22"/>
          <w:szCs w:val="22"/>
        </w:rPr>
        <w:t xml:space="preserve"> </w:t>
      </w:r>
      <w:r w:rsidR="00CC52F5">
        <w:rPr>
          <w:rFonts w:ascii="Century Gothic" w:hAnsi="Century Gothic"/>
          <w:sz w:val="22"/>
          <w:szCs w:val="22"/>
        </w:rPr>
        <w:t>Rachel</w:t>
      </w:r>
      <w:r w:rsidR="007D5F6C">
        <w:rPr>
          <w:rFonts w:ascii="Century Gothic" w:hAnsi="Century Gothic"/>
          <w:sz w:val="22"/>
          <w:szCs w:val="22"/>
        </w:rPr>
        <w:t xml:space="preserve"> Osgood</w:t>
      </w:r>
      <w:r>
        <w:rPr>
          <w:rFonts w:ascii="Century Gothic" w:hAnsi="Century Gothic"/>
          <w:sz w:val="22"/>
          <w:szCs w:val="22"/>
        </w:rPr>
        <w:t xml:space="preserve"> </w:t>
      </w:r>
      <w:r w:rsidRPr="00E01067">
        <w:rPr>
          <w:rFonts w:ascii="Century Gothic" w:hAnsi="Century Gothic"/>
          <w:sz w:val="20"/>
          <w:szCs w:val="20"/>
        </w:rPr>
        <w:t>(</w:t>
      </w:r>
      <w:r w:rsidR="00CC52F5">
        <w:rPr>
          <w:rFonts w:ascii="Century Gothic" w:hAnsi="Century Gothic"/>
          <w:sz w:val="20"/>
          <w:szCs w:val="20"/>
        </w:rPr>
        <w:t>rm</w:t>
      </w:r>
      <w:bookmarkStart w:id="0" w:name="_GoBack"/>
      <w:bookmarkEnd w:id="0"/>
      <w:r w:rsidR="007D5F6C">
        <w:rPr>
          <w:rFonts w:ascii="Century Gothic" w:hAnsi="Century Gothic"/>
          <w:sz w:val="20"/>
          <w:szCs w:val="20"/>
        </w:rPr>
        <w:t>osgood@mines.edu</w:t>
      </w:r>
      <w:r w:rsidRPr="00E01067">
        <w:rPr>
          <w:rFonts w:ascii="Century Gothic" w:hAnsi="Century Gothic"/>
          <w:sz w:val="20"/>
          <w:szCs w:val="20"/>
        </w:rPr>
        <w:t>)</w:t>
      </w:r>
      <w:r>
        <w:rPr>
          <w:rFonts w:ascii="Century Gothic" w:hAnsi="Century Gothic"/>
          <w:sz w:val="22"/>
          <w:szCs w:val="22"/>
        </w:rPr>
        <w:t xml:space="preserve">. </w:t>
      </w:r>
    </w:p>
    <w:p w14:paraId="557B890C" w14:textId="77777777" w:rsidR="00B51E5B" w:rsidRDefault="00B51E5B" w:rsidP="00EE3CA2">
      <w:pPr>
        <w:ind w:firstLine="0"/>
        <w:rPr>
          <w:rFonts w:ascii="Century Gothic" w:hAnsi="Century Gothic"/>
          <w:sz w:val="22"/>
          <w:szCs w:val="22"/>
        </w:rPr>
      </w:pPr>
    </w:p>
    <w:p w14:paraId="3EE156E1" w14:textId="44292214" w:rsidR="00E91E02" w:rsidRPr="00E91E02" w:rsidRDefault="00E91E02" w:rsidP="00EE3CA2">
      <w:pPr>
        <w:ind w:firstLine="0"/>
        <w:rPr>
          <w:rFonts w:ascii="Century Gothic" w:hAnsi="Century Gothic"/>
          <w:sz w:val="22"/>
          <w:szCs w:val="22"/>
        </w:rPr>
      </w:pPr>
      <w:r w:rsidRPr="00E91E02">
        <w:rPr>
          <w:rFonts w:ascii="Century Gothic" w:hAnsi="Century Gothic"/>
          <w:sz w:val="22"/>
          <w:szCs w:val="22"/>
        </w:rPr>
        <w:lastRenderedPageBreak/>
        <w:t xml:space="preserve">This </w:t>
      </w:r>
      <w:r w:rsidRPr="00E91E02">
        <w:rPr>
          <w:rFonts w:ascii="Century Gothic" w:hAnsi="Century Gothic"/>
          <w:b/>
          <w:color w:val="984806" w:themeColor="accent6" w:themeShade="80"/>
          <w:sz w:val="22"/>
          <w:szCs w:val="22"/>
        </w:rPr>
        <w:t xml:space="preserve">Practicum </w:t>
      </w:r>
      <w:r w:rsidR="00F43275">
        <w:rPr>
          <w:rFonts w:ascii="Century Gothic" w:hAnsi="Century Gothic"/>
          <w:b/>
          <w:color w:val="984806" w:themeColor="accent6" w:themeShade="80"/>
          <w:sz w:val="22"/>
          <w:szCs w:val="22"/>
        </w:rPr>
        <w:t>Agreement</w:t>
      </w:r>
      <w:r w:rsidRPr="00E91E02">
        <w:rPr>
          <w:rFonts w:ascii="Century Gothic" w:hAnsi="Century Gothic"/>
          <w:sz w:val="22"/>
          <w:szCs w:val="22"/>
        </w:rPr>
        <w:t xml:space="preserve"> </w:t>
      </w:r>
      <w:r w:rsidR="00DF6AD0">
        <w:rPr>
          <w:rFonts w:ascii="Century Gothic" w:hAnsi="Century Gothic"/>
          <w:sz w:val="22"/>
          <w:szCs w:val="22"/>
        </w:rPr>
        <w:t>clarifies</w:t>
      </w:r>
      <w:r w:rsidRPr="00E91E02">
        <w:rPr>
          <w:rFonts w:ascii="Century Gothic" w:hAnsi="Century Gothic"/>
          <w:sz w:val="22"/>
          <w:szCs w:val="22"/>
        </w:rPr>
        <w:t xml:space="preserve"> the </w:t>
      </w:r>
      <w:r w:rsidR="00F43275">
        <w:rPr>
          <w:rFonts w:ascii="Century Gothic" w:hAnsi="Century Gothic"/>
          <w:sz w:val="22"/>
          <w:szCs w:val="22"/>
        </w:rPr>
        <w:t>process</w:t>
      </w:r>
      <w:r w:rsidRPr="00E91E02">
        <w:rPr>
          <w:rFonts w:ascii="Century Gothic" w:hAnsi="Century Gothic"/>
          <w:sz w:val="22"/>
          <w:szCs w:val="22"/>
        </w:rPr>
        <w:t xml:space="preserve"> for completing </w:t>
      </w:r>
      <w:r>
        <w:rPr>
          <w:rFonts w:ascii="Century Gothic" w:hAnsi="Century Gothic"/>
          <w:sz w:val="22"/>
          <w:szCs w:val="22"/>
        </w:rPr>
        <w:t xml:space="preserve">the </w:t>
      </w:r>
      <w:r w:rsidR="00F43275">
        <w:rPr>
          <w:rFonts w:ascii="Century Gothic" w:hAnsi="Century Gothic"/>
          <w:sz w:val="22"/>
          <w:szCs w:val="22"/>
        </w:rPr>
        <w:t xml:space="preserve">McBride </w:t>
      </w:r>
      <w:r w:rsidR="00DF6AD0">
        <w:rPr>
          <w:rFonts w:ascii="Century Gothic" w:hAnsi="Century Gothic"/>
          <w:sz w:val="22"/>
          <w:szCs w:val="22"/>
        </w:rPr>
        <w:t>Practicum</w:t>
      </w:r>
      <w:r>
        <w:rPr>
          <w:rFonts w:ascii="Century Gothic" w:hAnsi="Century Gothic"/>
          <w:sz w:val="22"/>
          <w:szCs w:val="22"/>
        </w:rPr>
        <w:t xml:space="preserve"> requirement</w:t>
      </w:r>
      <w:r w:rsidR="008074BF">
        <w:rPr>
          <w:rFonts w:ascii="Century Gothic" w:hAnsi="Century Gothic"/>
          <w:sz w:val="22"/>
          <w:szCs w:val="22"/>
        </w:rPr>
        <w:t xml:space="preserve"> via HNRS 476 and assists the program in tracking your progress.  </w:t>
      </w:r>
      <w:r>
        <w:rPr>
          <w:rFonts w:ascii="Century Gothic" w:hAnsi="Century Gothic"/>
          <w:sz w:val="22"/>
          <w:szCs w:val="22"/>
        </w:rPr>
        <w:t xml:space="preserve"> </w:t>
      </w:r>
      <w:r w:rsidR="008074BF">
        <w:rPr>
          <w:rFonts w:ascii="Century Gothic" w:hAnsi="Century Gothic"/>
          <w:sz w:val="22"/>
          <w:szCs w:val="22"/>
        </w:rPr>
        <w:t>Students may fulfill all the requirements for the McBride Practicum by completing “</w:t>
      </w:r>
      <w:r w:rsidR="00DF6AD0">
        <w:rPr>
          <w:rFonts w:ascii="Century Gothic" w:hAnsi="Century Gothic"/>
          <w:sz w:val="22"/>
          <w:szCs w:val="22"/>
        </w:rPr>
        <w:t>HNRS 476</w:t>
      </w:r>
      <w:r w:rsidR="008074BF">
        <w:rPr>
          <w:rFonts w:ascii="Century Gothic" w:hAnsi="Century Gothic"/>
          <w:sz w:val="22"/>
          <w:szCs w:val="22"/>
        </w:rPr>
        <w:t>: Community Engagement through Service Learning” and earning a grade of B or better</w:t>
      </w:r>
      <w:r>
        <w:rPr>
          <w:rFonts w:ascii="Century Gothic" w:hAnsi="Century Gothic"/>
          <w:sz w:val="22"/>
          <w:szCs w:val="22"/>
        </w:rPr>
        <w:t>.</w:t>
      </w:r>
    </w:p>
    <w:p w14:paraId="06B56786" w14:textId="77777777" w:rsidR="00B169B5" w:rsidRDefault="00B169B5" w:rsidP="00B169B5">
      <w:pPr>
        <w:ind w:firstLine="0"/>
        <w:rPr>
          <w:rFonts w:ascii="Century Gothic" w:hAnsi="Century Gothic"/>
          <w:sz w:val="22"/>
          <w:szCs w:val="22"/>
        </w:rPr>
      </w:pPr>
    </w:p>
    <w:p w14:paraId="4896E29A" w14:textId="77777777" w:rsidR="0093049F" w:rsidRPr="00940228" w:rsidRDefault="0093049F" w:rsidP="00EE3CA2">
      <w:pPr>
        <w:ind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5F8017BE" w14:textId="77777777" w:rsidR="0093049F" w:rsidRPr="00940228" w:rsidRDefault="0093049F" w:rsidP="005F09D0">
      <w:pPr>
        <w:ind w:firstLine="0"/>
        <w:rPr>
          <w:rFonts w:ascii="Century Gothic" w:hAnsi="Century Gothic"/>
          <w:b/>
          <w:sz w:val="22"/>
          <w:szCs w:val="22"/>
        </w:rPr>
      </w:pPr>
    </w:p>
    <w:p w14:paraId="501BC025" w14:textId="3F4FDFD4" w:rsidR="00893724" w:rsidRPr="00940228" w:rsidRDefault="0093049F" w:rsidP="005F09D0">
      <w:pPr>
        <w:ind w:firstLine="0"/>
        <w:rPr>
          <w:rFonts w:ascii="Century Gothic" w:hAnsi="Century Gothic"/>
          <w:sz w:val="22"/>
          <w:szCs w:val="22"/>
        </w:rPr>
      </w:pPr>
      <w:r w:rsidRPr="00940228">
        <w:rPr>
          <w:rFonts w:ascii="Century Gothic" w:hAnsi="Century Gothic"/>
          <w:sz w:val="22"/>
          <w:szCs w:val="22"/>
        </w:rPr>
        <w:t>In the right</w:t>
      </w:r>
      <w:r w:rsidR="00E72517" w:rsidRPr="00940228">
        <w:rPr>
          <w:rFonts w:ascii="Century Gothic" w:hAnsi="Century Gothic"/>
          <w:sz w:val="22"/>
          <w:szCs w:val="22"/>
        </w:rPr>
        <w:t>-</w:t>
      </w:r>
      <w:r w:rsidRPr="00940228">
        <w:rPr>
          <w:rFonts w:ascii="Century Gothic" w:hAnsi="Century Gothic"/>
          <w:sz w:val="22"/>
          <w:szCs w:val="22"/>
        </w:rPr>
        <w:t xml:space="preserve">hand column, enter the date by which you will complete each task.  </w:t>
      </w:r>
      <w:r w:rsidR="00E72517" w:rsidRPr="00940228">
        <w:rPr>
          <w:rFonts w:ascii="Century Gothic" w:hAnsi="Century Gothic"/>
          <w:sz w:val="22"/>
          <w:szCs w:val="22"/>
        </w:rPr>
        <w:t>These are now</w:t>
      </w:r>
      <w:r w:rsidRPr="00940228">
        <w:rPr>
          <w:rFonts w:ascii="Century Gothic" w:hAnsi="Century Gothic"/>
          <w:sz w:val="22"/>
          <w:szCs w:val="22"/>
        </w:rPr>
        <w:t xml:space="preserve"> your deadline</w:t>
      </w:r>
      <w:r w:rsidR="00E72517" w:rsidRPr="00940228">
        <w:rPr>
          <w:rFonts w:ascii="Century Gothic" w:hAnsi="Century Gothic"/>
          <w:sz w:val="22"/>
          <w:szCs w:val="22"/>
        </w:rPr>
        <w:t>s</w:t>
      </w:r>
      <w:r w:rsidRPr="00940228">
        <w:rPr>
          <w:rFonts w:ascii="Century Gothic" w:hAnsi="Century Gothic"/>
          <w:sz w:val="22"/>
          <w:szCs w:val="22"/>
        </w:rPr>
        <w:t xml:space="preserve">, which you are expected to meet. (Enter “complete” in right-hand column for </w:t>
      </w:r>
      <w:r w:rsidR="00E8115D" w:rsidRPr="00940228">
        <w:rPr>
          <w:rFonts w:ascii="Century Gothic" w:hAnsi="Century Gothic"/>
          <w:sz w:val="22"/>
          <w:szCs w:val="22"/>
        </w:rPr>
        <w:t>applicable</w:t>
      </w:r>
      <w:r w:rsidRPr="00940228">
        <w:rPr>
          <w:rFonts w:ascii="Century Gothic" w:hAnsi="Century Gothic"/>
          <w:sz w:val="22"/>
          <w:szCs w:val="22"/>
        </w:rPr>
        <w:t xml:space="preserve"> tasks.)</w:t>
      </w:r>
      <w:r w:rsidR="00291DD3">
        <w:rPr>
          <w:rFonts w:ascii="Century Gothic" w:hAnsi="Century Gothic"/>
          <w:sz w:val="22"/>
          <w:szCs w:val="22"/>
        </w:rPr>
        <w:t xml:space="preserve"> </w:t>
      </w:r>
      <w:r w:rsidR="00291DD3">
        <w:rPr>
          <w:rFonts w:ascii="Century Gothic" w:hAnsi="Century Gothic"/>
          <w:b/>
          <w:sz w:val="22"/>
          <w:szCs w:val="22"/>
        </w:rPr>
        <w:t xml:space="preserve">As you meet each deadline, notify </w:t>
      </w:r>
      <w:r w:rsidR="00CD174F">
        <w:rPr>
          <w:rFonts w:ascii="Century Gothic" w:hAnsi="Century Gothic"/>
          <w:b/>
          <w:sz w:val="22"/>
          <w:szCs w:val="22"/>
        </w:rPr>
        <w:t>Rachel Osgood</w:t>
      </w:r>
      <w:r w:rsidR="00291DD3">
        <w:rPr>
          <w:rFonts w:ascii="Century Gothic" w:hAnsi="Century Gothic"/>
          <w:b/>
          <w:sz w:val="22"/>
          <w:szCs w:val="22"/>
        </w:rPr>
        <w:t xml:space="preserve">, who will track your timely completion.  </w:t>
      </w:r>
      <w:r w:rsidR="00F3149D" w:rsidRPr="00940228">
        <w:rPr>
          <w:rFonts w:ascii="Century Gothic" w:hAnsi="Century Gothic"/>
          <w:b/>
          <w:sz w:val="22"/>
          <w:szCs w:val="22"/>
        </w:rPr>
        <w:t xml:space="preserve">  </w:t>
      </w:r>
    </w:p>
    <w:p w14:paraId="53A72967"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508"/>
        <w:gridCol w:w="2610"/>
        <w:gridCol w:w="1710"/>
      </w:tblGrid>
      <w:tr w:rsidR="004B4F4B" w:rsidRPr="000B419F" w14:paraId="5D4E7128" w14:textId="77777777" w:rsidTr="00E115C6">
        <w:tc>
          <w:tcPr>
            <w:tcW w:w="8118" w:type="dxa"/>
            <w:gridSpan w:val="2"/>
            <w:tcBorders>
              <w:bottom w:val="single" w:sz="4" w:space="0" w:color="auto"/>
            </w:tcBorders>
            <w:shd w:val="clear" w:color="auto" w:fill="333399"/>
          </w:tcPr>
          <w:p w14:paraId="4EEC25B7"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546FBA64"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7B9B5595" w14:textId="77777777" w:rsidTr="00E115C6">
        <w:tc>
          <w:tcPr>
            <w:tcW w:w="5508" w:type="dxa"/>
            <w:shd w:val="clear" w:color="auto" w:fill="99CCFF"/>
          </w:tcPr>
          <w:p w14:paraId="2557FBC7"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3B62B884"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554D74C5"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17859B16"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dd/yyyy)</w:t>
            </w:r>
          </w:p>
        </w:tc>
      </w:tr>
      <w:tr w:rsidR="00790DD6" w14:paraId="35A7FC9D" w14:textId="77777777" w:rsidTr="00E115C6">
        <w:tc>
          <w:tcPr>
            <w:tcW w:w="5508" w:type="dxa"/>
          </w:tcPr>
          <w:p w14:paraId="112F36FC" w14:textId="40B3ED02" w:rsidR="00790DD6" w:rsidRPr="00E115C6" w:rsidRDefault="00790DD6" w:rsidP="00EE3CA2">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DF7263">
              <w:rPr>
                <w:rFonts w:ascii="Century Gothic" w:hAnsi="Century Gothic" w:cs="Times New Roman"/>
                <w:sz w:val="20"/>
                <w:szCs w:val="20"/>
              </w:rPr>
              <w:t>Agreement</w:t>
            </w:r>
            <w:r w:rsidR="000D1EAC">
              <w:rPr>
                <w:rFonts w:ascii="Century Gothic" w:hAnsi="Century Gothic" w:cs="Times New Roman"/>
                <w:sz w:val="20"/>
                <w:szCs w:val="20"/>
              </w:rPr>
              <w:t xml:space="preserve"> </w:t>
            </w:r>
          </w:p>
        </w:tc>
        <w:tc>
          <w:tcPr>
            <w:tcW w:w="2610" w:type="dxa"/>
          </w:tcPr>
          <w:p w14:paraId="5B5D0CC7" w14:textId="77777777" w:rsidR="00790DD6" w:rsidRPr="003C7A33" w:rsidRDefault="00790DD6" w:rsidP="00EE3CA2">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 xml:space="preserve">Semester prior </w:t>
            </w:r>
          </w:p>
        </w:tc>
        <w:tc>
          <w:tcPr>
            <w:tcW w:w="1710" w:type="dxa"/>
          </w:tcPr>
          <w:p w14:paraId="1BC02714" w14:textId="77777777" w:rsidR="00790DD6" w:rsidRPr="00940228" w:rsidRDefault="00790DD6" w:rsidP="005F09D0">
            <w:pPr>
              <w:rPr>
                <w:rFonts w:ascii="Century Gothic" w:hAnsi="Century Gothic" w:cs="Times New Roman"/>
                <w:color w:val="FF0000"/>
                <w:sz w:val="20"/>
                <w:szCs w:val="20"/>
              </w:rPr>
            </w:pPr>
          </w:p>
        </w:tc>
      </w:tr>
      <w:tr w:rsidR="001336A7" w14:paraId="134B4607" w14:textId="77777777" w:rsidTr="00E115C6">
        <w:tc>
          <w:tcPr>
            <w:tcW w:w="5508" w:type="dxa"/>
          </w:tcPr>
          <w:p w14:paraId="136FCACC" w14:textId="531D67AF" w:rsidR="001336A7" w:rsidRPr="00E115C6" w:rsidRDefault="001336A7" w:rsidP="001336A7">
            <w:pPr>
              <w:spacing w:before="120"/>
              <w:rPr>
                <w:rFonts w:ascii="Century Gothic" w:hAnsi="Century Gothic" w:cs="Times New Roman"/>
                <w:sz w:val="20"/>
                <w:szCs w:val="20"/>
              </w:rPr>
            </w:pPr>
            <w:r>
              <w:rPr>
                <w:rFonts w:ascii="Century Gothic" w:hAnsi="Century Gothic" w:cs="Times New Roman"/>
                <w:sz w:val="20"/>
                <w:szCs w:val="20"/>
              </w:rPr>
              <w:t>Identify suitable community organization for service (with guidance from instructor)*</w:t>
            </w:r>
          </w:p>
        </w:tc>
        <w:tc>
          <w:tcPr>
            <w:tcW w:w="2610" w:type="dxa"/>
          </w:tcPr>
          <w:p w14:paraId="42C3AE2E" w14:textId="1741232A" w:rsidR="001336A7" w:rsidRDefault="001336A7" w:rsidP="00EE3CA2">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Semester prior</w:t>
            </w:r>
          </w:p>
        </w:tc>
        <w:tc>
          <w:tcPr>
            <w:tcW w:w="1710" w:type="dxa"/>
          </w:tcPr>
          <w:p w14:paraId="67FDEBC8" w14:textId="77777777" w:rsidR="001336A7" w:rsidRPr="00940228" w:rsidRDefault="001336A7" w:rsidP="005F09D0">
            <w:pPr>
              <w:rPr>
                <w:rFonts w:ascii="Century Gothic" w:hAnsi="Century Gothic" w:cs="Times New Roman"/>
                <w:sz w:val="20"/>
                <w:szCs w:val="20"/>
              </w:rPr>
            </w:pPr>
          </w:p>
        </w:tc>
      </w:tr>
      <w:tr w:rsidR="00790DD6" w14:paraId="0D82CC00" w14:textId="77777777" w:rsidTr="00E115C6">
        <w:tc>
          <w:tcPr>
            <w:tcW w:w="5508" w:type="dxa"/>
          </w:tcPr>
          <w:p w14:paraId="3741A40F" w14:textId="49CA435F" w:rsidR="001336A7" w:rsidRPr="00E115C6" w:rsidRDefault="00790DD6" w:rsidP="001336A7">
            <w:pPr>
              <w:spacing w:before="120"/>
              <w:rPr>
                <w:rFonts w:ascii="Century Gothic" w:hAnsi="Century Gothic" w:cs="Times New Roman"/>
                <w:sz w:val="20"/>
                <w:szCs w:val="20"/>
              </w:rPr>
            </w:pPr>
            <w:r w:rsidRPr="00E115C6">
              <w:rPr>
                <w:rFonts w:ascii="Century Gothic" w:hAnsi="Century Gothic" w:cs="Times New Roman"/>
                <w:sz w:val="20"/>
                <w:szCs w:val="20"/>
              </w:rPr>
              <w:t xml:space="preserve">Register for </w:t>
            </w:r>
            <w:r w:rsidR="001336A7">
              <w:rPr>
                <w:rFonts w:ascii="Century Gothic" w:hAnsi="Century Gothic" w:cs="Times New Roman"/>
                <w:sz w:val="20"/>
                <w:szCs w:val="20"/>
              </w:rPr>
              <w:t>HNRS 476 (advance registration required)*</w:t>
            </w:r>
          </w:p>
        </w:tc>
        <w:tc>
          <w:tcPr>
            <w:tcW w:w="2610" w:type="dxa"/>
          </w:tcPr>
          <w:p w14:paraId="6C3F9B74" w14:textId="55057B43" w:rsidR="00790DD6" w:rsidRPr="003C7A33" w:rsidRDefault="001336A7" w:rsidP="00EE3CA2">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Semester prior</w:t>
            </w:r>
          </w:p>
        </w:tc>
        <w:tc>
          <w:tcPr>
            <w:tcW w:w="1710" w:type="dxa"/>
          </w:tcPr>
          <w:p w14:paraId="5F3BA055" w14:textId="77777777" w:rsidR="00790DD6" w:rsidRPr="00940228" w:rsidRDefault="00790DD6" w:rsidP="005F09D0">
            <w:pPr>
              <w:rPr>
                <w:rFonts w:ascii="Century Gothic" w:hAnsi="Century Gothic" w:cs="Times New Roman"/>
                <w:sz w:val="20"/>
                <w:szCs w:val="20"/>
              </w:rPr>
            </w:pPr>
          </w:p>
        </w:tc>
      </w:tr>
      <w:tr w:rsidR="00790DD6" w:rsidRPr="000B419F" w14:paraId="6C10A007" w14:textId="77777777" w:rsidTr="00E115C6">
        <w:tc>
          <w:tcPr>
            <w:tcW w:w="8118" w:type="dxa"/>
            <w:gridSpan w:val="2"/>
            <w:tcBorders>
              <w:bottom w:val="single" w:sz="4" w:space="0" w:color="auto"/>
            </w:tcBorders>
            <w:shd w:val="clear" w:color="auto" w:fill="333399"/>
          </w:tcPr>
          <w:p w14:paraId="0656E0AC" w14:textId="77777777" w:rsidR="00790DD6" w:rsidRPr="00940228" w:rsidRDefault="00790DD6" w:rsidP="007201E3">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4DF5DC48" w14:textId="77777777" w:rsidR="00790DD6" w:rsidRPr="00940228" w:rsidRDefault="00790DD6" w:rsidP="007201E3">
            <w:pPr>
              <w:rPr>
                <w:rFonts w:ascii="Century Gothic" w:hAnsi="Century Gothic" w:cs="Times New Roman"/>
                <w:b/>
                <w:color w:val="FFFFFF" w:themeColor="background1"/>
                <w:sz w:val="20"/>
                <w:szCs w:val="20"/>
              </w:rPr>
            </w:pPr>
          </w:p>
        </w:tc>
      </w:tr>
      <w:tr w:rsidR="00790DD6" w:rsidRPr="000B419F" w14:paraId="759D7FD9" w14:textId="77777777" w:rsidTr="00E115C6">
        <w:tc>
          <w:tcPr>
            <w:tcW w:w="5508" w:type="dxa"/>
            <w:shd w:val="clear" w:color="auto" w:fill="99CCFF"/>
          </w:tcPr>
          <w:p w14:paraId="54D81FA2" w14:textId="77777777" w:rsidR="00790DD6" w:rsidRPr="00940228" w:rsidRDefault="00790DD6"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024263B2" w14:textId="77777777" w:rsidR="00790DD6" w:rsidRPr="00940228" w:rsidRDefault="00790DD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47F74EF9" w14:textId="77777777" w:rsidR="00790DD6" w:rsidRPr="00940228" w:rsidRDefault="00790DD6"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790DD6" w14:paraId="0F0E2CAD" w14:textId="77777777" w:rsidTr="00E115C6">
        <w:tc>
          <w:tcPr>
            <w:tcW w:w="5508" w:type="dxa"/>
          </w:tcPr>
          <w:p w14:paraId="363E8D10" w14:textId="5A0A91F6" w:rsidR="00790DD6" w:rsidRPr="00E115C6" w:rsidRDefault="000D1EAC" w:rsidP="00E115C6">
            <w:pPr>
              <w:spacing w:before="120"/>
              <w:rPr>
                <w:rFonts w:ascii="Century Gothic" w:hAnsi="Century Gothic" w:cs="Times New Roman"/>
                <w:sz w:val="20"/>
                <w:szCs w:val="20"/>
              </w:rPr>
            </w:pPr>
            <w:r>
              <w:rPr>
                <w:rFonts w:ascii="Century Gothic" w:hAnsi="Century Gothic" w:cs="Times New Roman"/>
                <w:sz w:val="20"/>
                <w:szCs w:val="20"/>
              </w:rPr>
              <w:t>Take course</w:t>
            </w:r>
            <w:r w:rsidR="001336A7">
              <w:rPr>
                <w:rFonts w:ascii="Century Gothic" w:hAnsi="Century Gothic" w:cs="Times New Roman"/>
                <w:sz w:val="20"/>
                <w:szCs w:val="20"/>
              </w:rPr>
              <w:t xml:space="preserve"> and complete 3-4 hours service with community organization</w:t>
            </w:r>
            <w:r w:rsidR="0024463A">
              <w:rPr>
                <w:rFonts w:ascii="Century Gothic" w:hAnsi="Century Gothic" w:cs="Times New Roman"/>
                <w:sz w:val="20"/>
                <w:szCs w:val="20"/>
              </w:rPr>
              <w:t>. Earn grade of B or better.</w:t>
            </w:r>
          </w:p>
        </w:tc>
        <w:tc>
          <w:tcPr>
            <w:tcW w:w="2610" w:type="dxa"/>
          </w:tcPr>
          <w:p w14:paraId="18B66194" w14:textId="6B954F28" w:rsidR="00790DD6" w:rsidRPr="003C7A33" w:rsidRDefault="001336A7" w:rsidP="00E115C6">
            <w:pPr>
              <w:spacing w:before="120"/>
              <w:rPr>
                <w:rFonts w:ascii="Century Gothic" w:hAnsi="Century Gothic" w:cs="Times New Roman"/>
                <w:color w:val="984806" w:themeColor="accent6" w:themeShade="80"/>
                <w:sz w:val="20"/>
                <w:szCs w:val="20"/>
              </w:rPr>
            </w:pPr>
            <w:r>
              <w:rPr>
                <w:rFonts w:ascii="Century Gothic" w:hAnsi="Century Gothic" w:cs="Times New Roman"/>
                <w:color w:val="984806" w:themeColor="accent6" w:themeShade="80"/>
                <w:sz w:val="20"/>
                <w:szCs w:val="20"/>
              </w:rPr>
              <w:t>During semester</w:t>
            </w:r>
          </w:p>
        </w:tc>
        <w:tc>
          <w:tcPr>
            <w:tcW w:w="1710" w:type="dxa"/>
          </w:tcPr>
          <w:p w14:paraId="27CA182D" w14:textId="77777777" w:rsidR="00790DD6" w:rsidRPr="00940228" w:rsidRDefault="00790DD6" w:rsidP="004B4F4B">
            <w:pPr>
              <w:rPr>
                <w:rFonts w:ascii="Century Gothic" w:hAnsi="Century Gothic" w:cs="Times New Roman"/>
                <w:color w:val="FF0000"/>
                <w:sz w:val="20"/>
                <w:szCs w:val="20"/>
              </w:rPr>
            </w:pPr>
          </w:p>
        </w:tc>
      </w:tr>
      <w:tr w:rsidR="00790DD6" w:rsidRPr="000B419F" w14:paraId="0C5DCC6E" w14:textId="77777777" w:rsidTr="00E115C6">
        <w:tc>
          <w:tcPr>
            <w:tcW w:w="8118" w:type="dxa"/>
            <w:gridSpan w:val="2"/>
            <w:tcBorders>
              <w:bottom w:val="single" w:sz="4" w:space="0" w:color="auto"/>
            </w:tcBorders>
            <w:shd w:val="clear" w:color="auto" w:fill="333399"/>
          </w:tcPr>
          <w:p w14:paraId="2DD49069" w14:textId="77777777" w:rsidR="00790DD6" w:rsidRPr="00940228" w:rsidRDefault="00790DD6"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4EB4E263" w14:textId="77777777" w:rsidR="00790DD6" w:rsidRPr="00940228" w:rsidRDefault="00790DD6" w:rsidP="00D44DA7">
            <w:pPr>
              <w:rPr>
                <w:rFonts w:ascii="Century Gothic" w:hAnsi="Century Gothic" w:cs="Times New Roman"/>
                <w:b/>
                <w:color w:val="FFFFFF" w:themeColor="background1"/>
                <w:sz w:val="20"/>
                <w:szCs w:val="20"/>
              </w:rPr>
            </w:pPr>
          </w:p>
        </w:tc>
      </w:tr>
      <w:tr w:rsidR="00790DD6" w:rsidRPr="000B419F" w14:paraId="4DD563DE" w14:textId="77777777" w:rsidTr="00E115C6">
        <w:tc>
          <w:tcPr>
            <w:tcW w:w="5508" w:type="dxa"/>
            <w:shd w:val="clear" w:color="auto" w:fill="99CCFF"/>
          </w:tcPr>
          <w:p w14:paraId="057850FC" w14:textId="77777777" w:rsidR="00790DD6" w:rsidRPr="00940228" w:rsidRDefault="00790DD6"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73C78FC9" w14:textId="77777777" w:rsidR="00790DD6" w:rsidRPr="00940228" w:rsidRDefault="00790DD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49E413B8" w14:textId="77777777" w:rsidR="00790DD6" w:rsidRPr="00940228" w:rsidRDefault="00790DD6"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0D1EAC" w14:paraId="3A5B01C2" w14:textId="77777777" w:rsidTr="00E115C6">
        <w:tc>
          <w:tcPr>
            <w:tcW w:w="5508" w:type="dxa"/>
          </w:tcPr>
          <w:p w14:paraId="7B8965E1" w14:textId="77777777" w:rsidR="000D1EAC" w:rsidRPr="00E115C6" w:rsidRDefault="000D1EAC"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61166591" w14:textId="77777777" w:rsidR="000D1EAC" w:rsidRPr="003C7A33" w:rsidRDefault="000D1EAC"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33435D31" w14:textId="77777777" w:rsidR="000D1EAC" w:rsidRPr="003C7A33" w:rsidRDefault="000D1EAC"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505F4AF7"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0C420412" w14:textId="77777777" w:rsidR="00EE0352" w:rsidRDefault="00EE0352" w:rsidP="005F09D0">
      <w:pPr>
        <w:ind w:firstLine="0"/>
        <w:rPr>
          <w:rFonts w:ascii="Century Gothic" w:hAnsi="Century Gothic" w:cs="Times New Roman"/>
          <w:b/>
          <w:color w:val="984806" w:themeColor="accent6" w:themeShade="80"/>
          <w:sz w:val="22"/>
          <w:szCs w:val="22"/>
        </w:rPr>
      </w:pPr>
    </w:p>
    <w:p w14:paraId="6C2E2ACA" w14:textId="77777777" w:rsidR="001336A7" w:rsidRDefault="001336A7" w:rsidP="001336A7">
      <w:pPr>
        <w:ind w:firstLine="0"/>
        <w:rPr>
          <w:rFonts w:ascii="Century Gothic" w:hAnsi="Century Gothic" w:cs="Times New Roman"/>
          <w:b/>
          <w:color w:val="984806" w:themeColor="accent6" w:themeShade="80"/>
          <w:sz w:val="22"/>
          <w:szCs w:val="22"/>
        </w:rPr>
      </w:pPr>
    </w:p>
    <w:p w14:paraId="4C887AD3" w14:textId="279480D3" w:rsidR="00E72517" w:rsidRPr="006F71A4" w:rsidRDefault="001336A7" w:rsidP="001336A7">
      <w:pPr>
        <w:ind w:firstLine="0"/>
        <w:rPr>
          <w:rFonts w:ascii="Century Gothic" w:hAnsi="Century Gothic" w:cs="Times New Roman"/>
          <w:b/>
          <w:color w:val="984806" w:themeColor="accent6" w:themeShade="80"/>
          <w:sz w:val="22"/>
          <w:szCs w:val="22"/>
        </w:rPr>
      </w:pPr>
      <w:r>
        <w:rPr>
          <w:rFonts w:ascii="Century Gothic" w:hAnsi="Century Gothic" w:cs="Times New Roman"/>
          <w:b/>
          <w:color w:val="984806" w:themeColor="accent6" w:themeShade="80"/>
          <w:sz w:val="22"/>
          <w:szCs w:val="22"/>
        </w:rPr>
        <w:t>A</w:t>
      </w:r>
      <w:r w:rsidR="00790DD6" w:rsidRPr="00EB77C3">
        <w:rPr>
          <w:rFonts w:ascii="Century Gothic" w:hAnsi="Century Gothic" w:cs="Times New Roman"/>
          <w:b/>
          <w:color w:val="984806" w:themeColor="accent6" w:themeShade="80"/>
          <w:sz w:val="22"/>
          <w:szCs w:val="22"/>
        </w:rPr>
        <w:t>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3A3E19C0" w14:textId="77777777" w:rsidR="00B169B5" w:rsidRPr="001336A7" w:rsidRDefault="00B169B5" w:rsidP="001336A7">
      <w:pPr>
        <w:ind w:firstLine="0"/>
        <w:rPr>
          <w:rFonts w:ascii="Century Gothic" w:hAnsi="Century Gothic" w:cs="Times New Roman"/>
          <w:sz w:val="22"/>
          <w:szCs w:val="22"/>
        </w:rPr>
      </w:pPr>
    </w:p>
    <w:p w14:paraId="4BC60699" w14:textId="5FA7D0A5" w:rsidR="00B169B5" w:rsidRPr="00EE0352" w:rsidRDefault="001336A7" w:rsidP="00EE0352">
      <w:pPr>
        <w:pStyle w:val="ListParagraph"/>
        <w:numPr>
          <w:ilvl w:val="0"/>
          <w:numId w:val="12"/>
        </w:numPr>
        <w:rPr>
          <w:rFonts w:ascii="Century Gothic" w:hAnsi="Century Gothic" w:cs="Times New Roman"/>
          <w:sz w:val="22"/>
          <w:szCs w:val="22"/>
        </w:rPr>
      </w:pPr>
      <w:r>
        <w:rPr>
          <w:rFonts w:ascii="Century Gothic" w:hAnsi="Century Gothic" w:cs="Times New Roman"/>
          <w:i/>
          <w:sz w:val="22"/>
          <w:szCs w:val="22"/>
        </w:rPr>
        <w:t>Registration</w:t>
      </w:r>
      <w:r w:rsidR="00B169B5">
        <w:rPr>
          <w:rFonts w:ascii="Century Gothic" w:hAnsi="Century Gothic" w:cs="Times New Roman"/>
          <w:i/>
          <w:sz w:val="22"/>
          <w:szCs w:val="22"/>
        </w:rPr>
        <w:t>:</w:t>
      </w:r>
      <w:r w:rsidR="00B169B5">
        <w:rPr>
          <w:rFonts w:ascii="Century Gothic" w:hAnsi="Century Gothic" w:cs="Times New Roman"/>
          <w:sz w:val="22"/>
          <w:szCs w:val="22"/>
        </w:rPr>
        <w:t xml:space="preserve">  </w:t>
      </w:r>
      <w:r>
        <w:rPr>
          <w:rFonts w:ascii="Century Gothic" w:hAnsi="Century Gothic" w:cs="Times New Roman"/>
          <w:sz w:val="22"/>
          <w:szCs w:val="22"/>
        </w:rPr>
        <w:t xml:space="preserve">HNRS 476 is cross-listed with LAIS 376.  The course is open both to McBride students and to other CSM students; it also fulfills </w:t>
      </w:r>
      <w:r w:rsidR="00F43275">
        <w:rPr>
          <w:rFonts w:ascii="Century Gothic" w:hAnsi="Century Gothic" w:cs="Times New Roman"/>
          <w:sz w:val="22"/>
          <w:szCs w:val="22"/>
        </w:rPr>
        <w:t>requirements</w:t>
      </w:r>
      <w:r>
        <w:rPr>
          <w:rFonts w:ascii="Century Gothic" w:hAnsi="Century Gothic" w:cs="Times New Roman"/>
          <w:sz w:val="22"/>
          <w:szCs w:val="22"/>
        </w:rPr>
        <w:t xml:space="preserve"> for the Humanitarian Engineering Minor.  As such, the course fills up fast.  In addition, students typically need to identify</w:t>
      </w:r>
      <w:r w:rsidR="00F43275" w:rsidRPr="00F43275">
        <w:rPr>
          <w:rFonts w:ascii="Century Gothic" w:hAnsi="Century Gothic" w:cs="Times New Roman"/>
          <w:i/>
          <w:sz w:val="22"/>
          <w:szCs w:val="22"/>
        </w:rPr>
        <w:t xml:space="preserve"> in advance</w:t>
      </w:r>
      <w:r>
        <w:rPr>
          <w:rFonts w:ascii="Century Gothic" w:hAnsi="Century Gothic" w:cs="Times New Roman"/>
          <w:sz w:val="22"/>
          <w:szCs w:val="22"/>
        </w:rPr>
        <w:t xml:space="preserve"> which community organization they will serve during the </w:t>
      </w:r>
      <w:r w:rsidR="00F43275">
        <w:rPr>
          <w:rFonts w:ascii="Century Gothic" w:hAnsi="Century Gothic" w:cs="Times New Roman"/>
          <w:sz w:val="22"/>
          <w:szCs w:val="22"/>
        </w:rPr>
        <w:t>course</w:t>
      </w:r>
      <w:r>
        <w:rPr>
          <w:rFonts w:ascii="Century Gothic" w:hAnsi="Century Gothic" w:cs="Times New Roman"/>
          <w:sz w:val="22"/>
          <w:szCs w:val="22"/>
        </w:rPr>
        <w:t xml:space="preserve">.  Accordingly, students need to do two things in the semester prior to taking the course (1) secure advance permission from the instructor to enroll in the course and to preserve your space in the course; (2) identify a suitable organization for the service activity (with advice from the instructor).  Details and information meetings will be announced via email.  </w:t>
      </w:r>
    </w:p>
    <w:sectPr w:rsidR="00B169B5" w:rsidRPr="00EE0352" w:rsidSect="00A4662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0B86" w14:textId="77777777" w:rsidR="00B131EF" w:rsidRDefault="00B131EF" w:rsidP="00720654">
      <w:r>
        <w:separator/>
      </w:r>
    </w:p>
  </w:endnote>
  <w:endnote w:type="continuationSeparator" w:id="0">
    <w:p w14:paraId="3CC6CDD1" w14:textId="77777777" w:rsidR="00B131EF" w:rsidRDefault="00B131EF"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5D7B" w14:textId="77777777" w:rsidR="009B608D" w:rsidRDefault="009B6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72954"/>
      <w:docPartObj>
        <w:docPartGallery w:val="Page Numbers (Bottom of Page)"/>
        <w:docPartUnique/>
      </w:docPartObj>
    </w:sdtPr>
    <w:sdtEndPr/>
    <w:sdtContent>
      <w:p w14:paraId="6873A3B3" w14:textId="77777777" w:rsidR="008074BF" w:rsidRDefault="008074BF">
        <w:pPr>
          <w:pStyle w:val="Footer"/>
          <w:jc w:val="right"/>
        </w:pPr>
        <w:r w:rsidRPr="003C7A33">
          <w:rPr>
            <w:rFonts w:ascii="Century Gothic" w:hAnsi="Century Gothic"/>
            <w:sz w:val="22"/>
          </w:rPr>
          <w:fldChar w:fldCharType="begin"/>
        </w:r>
        <w:r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CC52F5">
          <w:rPr>
            <w:rFonts w:ascii="Century Gothic" w:hAnsi="Century Gothic"/>
            <w:noProof/>
            <w:sz w:val="22"/>
          </w:rPr>
          <w:t>2</w:t>
        </w:r>
        <w:r w:rsidRPr="003C7A33">
          <w:rPr>
            <w:rFonts w:ascii="Century Gothic" w:hAnsi="Century Gothic"/>
            <w:sz w:val="22"/>
          </w:rPr>
          <w:fldChar w:fldCharType="end"/>
        </w:r>
      </w:p>
    </w:sdtContent>
  </w:sdt>
  <w:p w14:paraId="375C0B34" w14:textId="77777777" w:rsidR="008074BF" w:rsidRDefault="00807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C28B" w14:textId="77777777" w:rsidR="009B608D" w:rsidRDefault="009B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45D8" w14:textId="77777777" w:rsidR="00B131EF" w:rsidRDefault="00B131EF" w:rsidP="00720654">
      <w:r>
        <w:separator/>
      </w:r>
    </w:p>
  </w:footnote>
  <w:footnote w:type="continuationSeparator" w:id="0">
    <w:p w14:paraId="7559A8C5" w14:textId="77777777" w:rsidR="00B131EF" w:rsidRDefault="00B131EF" w:rsidP="00720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A6BB" w14:textId="77777777" w:rsidR="009B608D" w:rsidRDefault="009B6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F9E4" w14:textId="77777777" w:rsidR="009B608D" w:rsidRDefault="009B6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84C7" w14:textId="77777777" w:rsidR="008074BF" w:rsidRPr="00720654" w:rsidRDefault="008074BF"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6E179D88" wp14:editId="1B036D02">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30789964" w14:textId="3A4C3269" w:rsidR="008074BF" w:rsidRDefault="009B608D"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HNRS 476: </w:t>
    </w:r>
    <w:r w:rsidR="008074BF">
      <w:rPr>
        <w:rFonts w:asciiTheme="majorHAnsi" w:hAnsiTheme="majorHAnsi"/>
        <w:b/>
        <w:color w:val="548DD4" w:themeColor="text2" w:themeTint="99"/>
        <w:sz w:val="28"/>
      </w:rPr>
      <w:t xml:space="preserve">Practicum </w:t>
    </w:r>
    <w:r w:rsidR="00F43275">
      <w:rPr>
        <w:rFonts w:asciiTheme="majorHAnsi" w:hAnsiTheme="majorHAnsi"/>
        <w:b/>
        <w:color w:val="548DD4" w:themeColor="text2" w:themeTint="99"/>
        <w:sz w:val="28"/>
      </w:rPr>
      <w:t>Agreement</w:t>
    </w:r>
    <w:r w:rsidR="008074BF">
      <w:rPr>
        <w:rFonts w:asciiTheme="majorHAnsi" w:hAnsiTheme="majorHAnsi"/>
        <w:b/>
        <w:color w:val="548DD4" w:themeColor="text2" w:themeTint="99"/>
        <w:sz w:val="28"/>
      </w:rPr>
      <w:t xml:space="preserve"> #</w:t>
    </w:r>
    <w:r w:rsidR="00F43275">
      <w:rPr>
        <w:rFonts w:asciiTheme="majorHAnsi" w:hAnsiTheme="majorHAnsi"/>
        <w:b/>
        <w:color w:val="548DD4" w:themeColor="text2" w:themeTint="99"/>
        <w:sz w:val="28"/>
      </w:rPr>
      <w:t>5</w:t>
    </w:r>
  </w:p>
  <w:p w14:paraId="1DA155AA" w14:textId="1A5D4630" w:rsidR="008074BF" w:rsidRPr="005064B3" w:rsidRDefault="008074BF" w:rsidP="00720654">
    <w:pPr>
      <w:jc w:val="right"/>
      <w:rPr>
        <w:rFonts w:asciiTheme="majorHAnsi" w:hAnsiTheme="majorHAnsi"/>
        <w:b/>
        <w:color w:val="548DD4" w:themeColor="text2" w:themeTint="99"/>
      </w:rPr>
    </w:pPr>
    <w:r w:rsidRPr="005064B3">
      <w:rPr>
        <w:rFonts w:asciiTheme="majorHAnsi" w:hAnsiTheme="majorHAnsi"/>
        <w:b/>
        <w:color w:val="548DD4" w:themeColor="text2" w:themeTint="99"/>
      </w:rPr>
      <w:t xml:space="preserve">Community Engagement through Service Learning Pathway </w:t>
    </w:r>
  </w:p>
  <w:p w14:paraId="51602769" w14:textId="77777777" w:rsidR="008074BF" w:rsidRDefault="008074BF">
    <w:pPr>
      <w:pStyle w:val="Header"/>
    </w:pPr>
  </w:p>
  <w:p w14:paraId="70D4BA03" w14:textId="77777777" w:rsidR="008074BF" w:rsidRDefault="0080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3"/>
  </w:num>
  <w:num w:numId="6">
    <w:abstractNumId w:val="3"/>
  </w:num>
  <w:num w:numId="7">
    <w:abstractNumId w:val="4"/>
  </w:num>
  <w:num w:numId="8">
    <w:abstractNumId w:val="1"/>
  </w:num>
  <w:num w:numId="9">
    <w:abstractNumId w:val="10"/>
  </w:num>
  <w:num w:numId="10">
    <w:abstractNumId w:val="12"/>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4A79"/>
    <w:rsid w:val="00065CB5"/>
    <w:rsid w:val="00065EAB"/>
    <w:rsid w:val="0006621E"/>
    <w:rsid w:val="0006660C"/>
    <w:rsid w:val="0006677C"/>
    <w:rsid w:val="00067421"/>
    <w:rsid w:val="0007018A"/>
    <w:rsid w:val="00072578"/>
    <w:rsid w:val="000733AB"/>
    <w:rsid w:val="0007469B"/>
    <w:rsid w:val="00077196"/>
    <w:rsid w:val="00077A95"/>
    <w:rsid w:val="0008129E"/>
    <w:rsid w:val="000823B9"/>
    <w:rsid w:val="000823ED"/>
    <w:rsid w:val="000869F8"/>
    <w:rsid w:val="00086D6D"/>
    <w:rsid w:val="00092F24"/>
    <w:rsid w:val="000A0E98"/>
    <w:rsid w:val="000A1191"/>
    <w:rsid w:val="000A1862"/>
    <w:rsid w:val="000A2ECB"/>
    <w:rsid w:val="000A4052"/>
    <w:rsid w:val="000A554F"/>
    <w:rsid w:val="000B0A6E"/>
    <w:rsid w:val="000B0D4F"/>
    <w:rsid w:val="000B0E19"/>
    <w:rsid w:val="000B0F1A"/>
    <w:rsid w:val="000B2FCB"/>
    <w:rsid w:val="000B36DB"/>
    <w:rsid w:val="000B419F"/>
    <w:rsid w:val="000B67CA"/>
    <w:rsid w:val="000B74A7"/>
    <w:rsid w:val="000C04FB"/>
    <w:rsid w:val="000C4E7D"/>
    <w:rsid w:val="000C532A"/>
    <w:rsid w:val="000C54C4"/>
    <w:rsid w:val="000C7115"/>
    <w:rsid w:val="000D0F5B"/>
    <w:rsid w:val="000D1499"/>
    <w:rsid w:val="000D1EAC"/>
    <w:rsid w:val="000D2266"/>
    <w:rsid w:val="000D2A1D"/>
    <w:rsid w:val="000D31CA"/>
    <w:rsid w:val="000D3367"/>
    <w:rsid w:val="000D3A91"/>
    <w:rsid w:val="000D40CD"/>
    <w:rsid w:val="000D460D"/>
    <w:rsid w:val="000D7111"/>
    <w:rsid w:val="000E0CDF"/>
    <w:rsid w:val="000E23C7"/>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FA5"/>
    <w:rsid w:val="00131FD8"/>
    <w:rsid w:val="001336A7"/>
    <w:rsid w:val="00137A3E"/>
    <w:rsid w:val="00140690"/>
    <w:rsid w:val="00140AEA"/>
    <w:rsid w:val="00141B21"/>
    <w:rsid w:val="0014206E"/>
    <w:rsid w:val="0014238A"/>
    <w:rsid w:val="00150B53"/>
    <w:rsid w:val="00151CA8"/>
    <w:rsid w:val="001534AF"/>
    <w:rsid w:val="00160486"/>
    <w:rsid w:val="00160C6E"/>
    <w:rsid w:val="00162A53"/>
    <w:rsid w:val="00164034"/>
    <w:rsid w:val="00170557"/>
    <w:rsid w:val="0017058A"/>
    <w:rsid w:val="001732F6"/>
    <w:rsid w:val="0017437B"/>
    <w:rsid w:val="0017480C"/>
    <w:rsid w:val="001749F0"/>
    <w:rsid w:val="00174D1A"/>
    <w:rsid w:val="00174FE9"/>
    <w:rsid w:val="00175D2E"/>
    <w:rsid w:val="00176DDF"/>
    <w:rsid w:val="0018112E"/>
    <w:rsid w:val="00181437"/>
    <w:rsid w:val="00181792"/>
    <w:rsid w:val="001823A5"/>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5CBA"/>
    <w:rsid w:val="001B5F77"/>
    <w:rsid w:val="001B62A4"/>
    <w:rsid w:val="001B7A07"/>
    <w:rsid w:val="001C1DC2"/>
    <w:rsid w:val="001C1DDD"/>
    <w:rsid w:val="001C5EC2"/>
    <w:rsid w:val="001C7C3E"/>
    <w:rsid w:val="001D0EAB"/>
    <w:rsid w:val="001D1657"/>
    <w:rsid w:val="001D1697"/>
    <w:rsid w:val="001D21CE"/>
    <w:rsid w:val="001D5CCE"/>
    <w:rsid w:val="001E0FBF"/>
    <w:rsid w:val="001E1521"/>
    <w:rsid w:val="001E1C02"/>
    <w:rsid w:val="001E243E"/>
    <w:rsid w:val="001E2D96"/>
    <w:rsid w:val="001E7043"/>
    <w:rsid w:val="001E72D1"/>
    <w:rsid w:val="001E758E"/>
    <w:rsid w:val="001F1370"/>
    <w:rsid w:val="001F5870"/>
    <w:rsid w:val="001F7EAF"/>
    <w:rsid w:val="00200598"/>
    <w:rsid w:val="00200C2E"/>
    <w:rsid w:val="002045A3"/>
    <w:rsid w:val="002050BD"/>
    <w:rsid w:val="002070FB"/>
    <w:rsid w:val="00211425"/>
    <w:rsid w:val="002121C5"/>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463A"/>
    <w:rsid w:val="00246EE5"/>
    <w:rsid w:val="00250527"/>
    <w:rsid w:val="00252400"/>
    <w:rsid w:val="00252E8B"/>
    <w:rsid w:val="00252EC8"/>
    <w:rsid w:val="002536F5"/>
    <w:rsid w:val="002547DC"/>
    <w:rsid w:val="00260D97"/>
    <w:rsid w:val="002627FE"/>
    <w:rsid w:val="00263413"/>
    <w:rsid w:val="00266BE1"/>
    <w:rsid w:val="0027087B"/>
    <w:rsid w:val="00272315"/>
    <w:rsid w:val="00274657"/>
    <w:rsid w:val="00276712"/>
    <w:rsid w:val="00276CD2"/>
    <w:rsid w:val="002801EF"/>
    <w:rsid w:val="00283C95"/>
    <w:rsid w:val="00284DF3"/>
    <w:rsid w:val="00284E5F"/>
    <w:rsid w:val="00287CF6"/>
    <w:rsid w:val="00290318"/>
    <w:rsid w:val="00291DD3"/>
    <w:rsid w:val="002926E7"/>
    <w:rsid w:val="002949E8"/>
    <w:rsid w:val="00294CAD"/>
    <w:rsid w:val="002954D1"/>
    <w:rsid w:val="002A12CA"/>
    <w:rsid w:val="002A149B"/>
    <w:rsid w:val="002A3AFF"/>
    <w:rsid w:val="002A5B66"/>
    <w:rsid w:val="002A6303"/>
    <w:rsid w:val="002A7A7F"/>
    <w:rsid w:val="002B0A47"/>
    <w:rsid w:val="002B12D9"/>
    <w:rsid w:val="002B2C71"/>
    <w:rsid w:val="002B3E53"/>
    <w:rsid w:val="002B70EE"/>
    <w:rsid w:val="002C0C80"/>
    <w:rsid w:val="002C3926"/>
    <w:rsid w:val="002C4E0D"/>
    <w:rsid w:val="002C567E"/>
    <w:rsid w:val="002C61E3"/>
    <w:rsid w:val="002D0542"/>
    <w:rsid w:val="002D0A62"/>
    <w:rsid w:val="002D1A90"/>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3EF1"/>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C47"/>
    <w:rsid w:val="003916FF"/>
    <w:rsid w:val="00392A7F"/>
    <w:rsid w:val="003964D9"/>
    <w:rsid w:val="00396BE2"/>
    <w:rsid w:val="003A0465"/>
    <w:rsid w:val="003A0606"/>
    <w:rsid w:val="003A2587"/>
    <w:rsid w:val="003A672B"/>
    <w:rsid w:val="003B44E3"/>
    <w:rsid w:val="003B5CB3"/>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34FF"/>
    <w:rsid w:val="003E750A"/>
    <w:rsid w:val="003F2E70"/>
    <w:rsid w:val="003F7306"/>
    <w:rsid w:val="004002A7"/>
    <w:rsid w:val="004034EF"/>
    <w:rsid w:val="0040430B"/>
    <w:rsid w:val="00407EE4"/>
    <w:rsid w:val="0041131F"/>
    <w:rsid w:val="0041142B"/>
    <w:rsid w:val="004134D6"/>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E19"/>
    <w:rsid w:val="00450B16"/>
    <w:rsid w:val="00450C48"/>
    <w:rsid w:val="00452D2C"/>
    <w:rsid w:val="00453494"/>
    <w:rsid w:val="004549D3"/>
    <w:rsid w:val="004550C6"/>
    <w:rsid w:val="00464671"/>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841"/>
    <w:rsid w:val="004C0FF9"/>
    <w:rsid w:val="004C10CA"/>
    <w:rsid w:val="004C2AB0"/>
    <w:rsid w:val="004C3D62"/>
    <w:rsid w:val="004C4614"/>
    <w:rsid w:val="004C4643"/>
    <w:rsid w:val="004C54CD"/>
    <w:rsid w:val="004C5575"/>
    <w:rsid w:val="004C7B9E"/>
    <w:rsid w:val="004D0518"/>
    <w:rsid w:val="004D3819"/>
    <w:rsid w:val="004D469B"/>
    <w:rsid w:val="004D46FF"/>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64B3"/>
    <w:rsid w:val="0050705C"/>
    <w:rsid w:val="00510EF0"/>
    <w:rsid w:val="00512311"/>
    <w:rsid w:val="00514A4D"/>
    <w:rsid w:val="0051523B"/>
    <w:rsid w:val="005162DC"/>
    <w:rsid w:val="00516B14"/>
    <w:rsid w:val="005216E7"/>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62397"/>
    <w:rsid w:val="00562424"/>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1622"/>
    <w:rsid w:val="005B3BD4"/>
    <w:rsid w:val="005B5EA9"/>
    <w:rsid w:val="005B668B"/>
    <w:rsid w:val="005B7531"/>
    <w:rsid w:val="005B7A59"/>
    <w:rsid w:val="005B7E92"/>
    <w:rsid w:val="005C0529"/>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B02"/>
    <w:rsid w:val="005F44CA"/>
    <w:rsid w:val="005F4E5D"/>
    <w:rsid w:val="005F602C"/>
    <w:rsid w:val="0060163B"/>
    <w:rsid w:val="00605276"/>
    <w:rsid w:val="006062CB"/>
    <w:rsid w:val="006112B4"/>
    <w:rsid w:val="00612240"/>
    <w:rsid w:val="006126CB"/>
    <w:rsid w:val="00614488"/>
    <w:rsid w:val="00617078"/>
    <w:rsid w:val="0061712F"/>
    <w:rsid w:val="0062488F"/>
    <w:rsid w:val="00625F47"/>
    <w:rsid w:val="0062634A"/>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C57"/>
    <w:rsid w:val="00663304"/>
    <w:rsid w:val="00663A00"/>
    <w:rsid w:val="006641D7"/>
    <w:rsid w:val="006661C9"/>
    <w:rsid w:val="00666EAF"/>
    <w:rsid w:val="006701AB"/>
    <w:rsid w:val="00670FCA"/>
    <w:rsid w:val="00672AE0"/>
    <w:rsid w:val="0067394A"/>
    <w:rsid w:val="00675480"/>
    <w:rsid w:val="00676035"/>
    <w:rsid w:val="00676950"/>
    <w:rsid w:val="0068027D"/>
    <w:rsid w:val="00680D20"/>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71A4"/>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5819"/>
    <w:rsid w:val="00726D2B"/>
    <w:rsid w:val="007279E0"/>
    <w:rsid w:val="00730064"/>
    <w:rsid w:val="00732FE2"/>
    <w:rsid w:val="0073501C"/>
    <w:rsid w:val="007375D0"/>
    <w:rsid w:val="00737F6F"/>
    <w:rsid w:val="00743387"/>
    <w:rsid w:val="007441B1"/>
    <w:rsid w:val="00744DB0"/>
    <w:rsid w:val="00745A3B"/>
    <w:rsid w:val="00747509"/>
    <w:rsid w:val="007510E9"/>
    <w:rsid w:val="007529E9"/>
    <w:rsid w:val="007546CA"/>
    <w:rsid w:val="00754C2B"/>
    <w:rsid w:val="0076155C"/>
    <w:rsid w:val="00763C95"/>
    <w:rsid w:val="00764676"/>
    <w:rsid w:val="00765B20"/>
    <w:rsid w:val="0077212F"/>
    <w:rsid w:val="00772FD6"/>
    <w:rsid w:val="00775F56"/>
    <w:rsid w:val="00776305"/>
    <w:rsid w:val="007770D1"/>
    <w:rsid w:val="007800C8"/>
    <w:rsid w:val="00780817"/>
    <w:rsid w:val="00781F26"/>
    <w:rsid w:val="00786957"/>
    <w:rsid w:val="00790DD6"/>
    <w:rsid w:val="00794638"/>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D5F6C"/>
    <w:rsid w:val="007E0170"/>
    <w:rsid w:val="007E0512"/>
    <w:rsid w:val="007E081A"/>
    <w:rsid w:val="007E679A"/>
    <w:rsid w:val="007E7C44"/>
    <w:rsid w:val="007E7F55"/>
    <w:rsid w:val="007F0470"/>
    <w:rsid w:val="007F0EC2"/>
    <w:rsid w:val="00800EA3"/>
    <w:rsid w:val="00801B21"/>
    <w:rsid w:val="00802545"/>
    <w:rsid w:val="008027D1"/>
    <w:rsid w:val="008044E7"/>
    <w:rsid w:val="008074BF"/>
    <w:rsid w:val="008112E4"/>
    <w:rsid w:val="00811C44"/>
    <w:rsid w:val="00812A47"/>
    <w:rsid w:val="00814977"/>
    <w:rsid w:val="00816D44"/>
    <w:rsid w:val="00816E31"/>
    <w:rsid w:val="0082266D"/>
    <w:rsid w:val="00824010"/>
    <w:rsid w:val="008250A0"/>
    <w:rsid w:val="00825247"/>
    <w:rsid w:val="0083319A"/>
    <w:rsid w:val="00834633"/>
    <w:rsid w:val="00837F72"/>
    <w:rsid w:val="008406B7"/>
    <w:rsid w:val="00845339"/>
    <w:rsid w:val="008466F9"/>
    <w:rsid w:val="008476CD"/>
    <w:rsid w:val="00851D6C"/>
    <w:rsid w:val="00852395"/>
    <w:rsid w:val="00854D3B"/>
    <w:rsid w:val="00856404"/>
    <w:rsid w:val="00856B5E"/>
    <w:rsid w:val="00857059"/>
    <w:rsid w:val="008578AF"/>
    <w:rsid w:val="00860D82"/>
    <w:rsid w:val="00862025"/>
    <w:rsid w:val="00862336"/>
    <w:rsid w:val="00862C03"/>
    <w:rsid w:val="00863438"/>
    <w:rsid w:val="008667AD"/>
    <w:rsid w:val="00867E82"/>
    <w:rsid w:val="00870FF6"/>
    <w:rsid w:val="008730A6"/>
    <w:rsid w:val="00873A11"/>
    <w:rsid w:val="008764A4"/>
    <w:rsid w:val="00877115"/>
    <w:rsid w:val="00877AAE"/>
    <w:rsid w:val="008800DE"/>
    <w:rsid w:val="0088081C"/>
    <w:rsid w:val="00884562"/>
    <w:rsid w:val="00885005"/>
    <w:rsid w:val="00890901"/>
    <w:rsid w:val="008914F6"/>
    <w:rsid w:val="00893724"/>
    <w:rsid w:val="00894118"/>
    <w:rsid w:val="0089577D"/>
    <w:rsid w:val="008958F0"/>
    <w:rsid w:val="00896D5E"/>
    <w:rsid w:val="00897341"/>
    <w:rsid w:val="008A0245"/>
    <w:rsid w:val="008A2895"/>
    <w:rsid w:val="008A585D"/>
    <w:rsid w:val="008A63C1"/>
    <w:rsid w:val="008B0FF1"/>
    <w:rsid w:val="008B26ED"/>
    <w:rsid w:val="008B3F05"/>
    <w:rsid w:val="008B4B9A"/>
    <w:rsid w:val="008B5EED"/>
    <w:rsid w:val="008B6C59"/>
    <w:rsid w:val="008C191F"/>
    <w:rsid w:val="008C39A5"/>
    <w:rsid w:val="008C46DE"/>
    <w:rsid w:val="008C48C7"/>
    <w:rsid w:val="008D2871"/>
    <w:rsid w:val="008D2C3D"/>
    <w:rsid w:val="008D4F18"/>
    <w:rsid w:val="008D6B7E"/>
    <w:rsid w:val="008E485C"/>
    <w:rsid w:val="008E79EA"/>
    <w:rsid w:val="008F156C"/>
    <w:rsid w:val="008F21FD"/>
    <w:rsid w:val="008F281B"/>
    <w:rsid w:val="008F2AD8"/>
    <w:rsid w:val="008F4B5C"/>
    <w:rsid w:val="008F7DA2"/>
    <w:rsid w:val="008F7F7E"/>
    <w:rsid w:val="00901284"/>
    <w:rsid w:val="00902B29"/>
    <w:rsid w:val="0090525F"/>
    <w:rsid w:val="00906739"/>
    <w:rsid w:val="00906A37"/>
    <w:rsid w:val="0091208E"/>
    <w:rsid w:val="00913960"/>
    <w:rsid w:val="00913AD3"/>
    <w:rsid w:val="00914866"/>
    <w:rsid w:val="00914AD0"/>
    <w:rsid w:val="00915985"/>
    <w:rsid w:val="00915F8C"/>
    <w:rsid w:val="00916008"/>
    <w:rsid w:val="009161F2"/>
    <w:rsid w:val="00924F47"/>
    <w:rsid w:val="00927123"/>
    <w:rsid w:val="0093049F"/>
    <w:rsid w:val="00937805"/>
    <w:rsid w:val="00940228"/>
    <w:rsid w:val="00940A3E"/>
    <w:rsid w:val="009410E9"/>
    <w:rsid w:val="0094125C"/>
    <w:rsid w:val="0094648A"/>
    <w:rsid w:val="009472F4"/>
    <w:rsid w:val="009505B6"/>
    <w:rsid w:val="00960BF8"/>
    <w:rsid w:val="00960CE8"/>
    <w:rsid w:val="00962A08"/>
    <w:rsid w:val="00967816"/>
    <w:rsid w:val="00967A48"/>
    <w:rsid w:val="00970E11"/>
    <w:rsid w:val="00971A33"/>
    <w:rsid w:val="0097220F"/>
    <w:rsid w:val="00972F87"/>
    <w:rsid w:val="00976766"/>
    <w:rsid w:val="00976A1D"/>
    <w:rsid w:val="009776B2"/>
    <w:rsid w:val="0098178A"/>
    <w:rsid w:val="0098214E"/>
    <w:rsid w:val="00984E0E"/>
    <w:rsid w:val="009901DE"/>
    <w:rsid w:val="00991EB8"/>
    <w:rsid w:val="009968CE"/>
    <w:rsid w:val="00997514"/>
    <w:rsid w:val="009A23CB"/>
    <w:rsid w:val="009A27B6"/>
    <w:rsid w:val="009A3433"/>
    <w:rsid w:val="009A4C6E"/>
    <w:rsid w:val="009A5545"/>
    <w:rsid w:val="009A567B"/>
    <w:rsid w:val="009A6FE4"/>
    <w:rsid w:val="009B0AAD"/>
    <w:rsid w:val="009B23C6"/>
    <w:rsid w:val="009B608D"/>
    <w:rsid w:val="009C2EBD"/>
    <w:rsid w:val="009C4E67"/>
    <w:rsid w:val="009C4EB9"/>
    <w:rsid w:val="009C55FD"/>
    <w:rsid w:val="009D210E"/>
    <w:rsid w:val="009D253D"/>
    <w:rsid w:val="009D2D53"/>
    <w:rsid w:val="009D3301"/>
    <w:rsid w:val="009D651C"/>
    <w:rsid w:val="009D6D4C"/>
    <w:rsid w:val="009E0031"/>
    <w:rsid w:val="009E1DDD"/>
    <w:rsid w:val="009E4766"/>
    <w:rsid w:val="009E6B8E"/>
    <w:rsid w:val="009E726F"/>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15CF"/>
    <w:rsid w:val="00A31C48"/>
    <w:rsid w:val="00A32A04"/>
    <w:rsid w:val="00A33197"/>
    <w:rsid w:val="00A37C5A"/>
    <w:rsid w:val="00A404D9"/>
    <w:rsid w:val="00A40814"/>
    <w:rsid w:val="00A41CCB"/>
    <w:rsid w:val="00A42B7C"/>
    <w:rsid w:val="00A42D2D"/>
    <w:rsid w:val="00A43150"/>
    <w:rsid w:val="00A45622"/>
    <w:rsid w:val="00A46628"/>
    <w:rsid w:val="00A467AE"/>
    <w:rsid w:val="00A4728B"/>
    <w:rsid w:val="00A47671"/>
    <w:rsid w:val="00A52FD0"/>
    <w:rsid w:val="00A531D9"/>
    <w:rsid w:val="00A53C2A"/>
    <w:rsid w:val="00A5529A"/>
    <w:rsid w:val="00A55949"/>
    <w:rsid w:val="00A55B43"/>
    <w:rsid w:val="00A56F0D"/>
    <w:rsid w:val="00A57086"/>
    <w:rsid w:val="00A571C4"/>
    <w:rsid w:val="00A611A3"/>
    <w:rsid w:val="00A66387"/>
    <w:rsid w:val="00A6672F"/>
    <w:rsid w:val="00A667F9"/>
    <w:rsid w:val="00A7004A"/>
    <w:rsid w:val="00A7102A"/>
    <w:rsid w:val="00A752E6"/>
    <w:rsid w:val="00A77F5D"/>
    <w:rsid w:val="00A81D8F"/>
    <w:rsid w:val="00A825CA"/>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FA1"/>
    <w:rsid w:val="00AC3518"/>
    <w:rsid w:val="00AC3713"/>
    <w:rsid w:val="00AC77E7"/>
    <w:rsid w:val="00AC7B08"/>
    <w:rsid w:val="00AD07C9"/>
    <w:rsid w:val="00AD0DC7"/>
    <w:rsid w:val="00AD0F63"/>
    <w:rsid w:val="00AD2D38"/>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B01138"/>
    <w:rsid w:val="00B028A8"/>
    <w:rsid w:val="00B12512"/>
    <w:rsid w:val="00B12771"/>
    <w:rsid w:val="00B131EF"/>
    <w:rsid w:val="00B1444E"/>
    <w:rsid w:val="00B169B5"/>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60C1"/>
    <w:rsid w:val="00B47E43"/>
    <w:rsid w:val="00B51E5B"/>
    <w:rsid w:val="00B52EEA"/>
    <w:rsid w:val="00B54272"/>
    <w:rsid w:val="00B54FCD"/>
    <w:rsid w:val="00B578C6"/>
    <w:rsid w:val="00B57CA0"/>
    <w:rsid w:val="00B61D65"/>
    <w:rsid w:val="00B629F7"/>
    <w:rsid w:val="00B64CB5"/>
    <w:rsid w:val="00B6569D"/>
    <w:rsid w:val="00B668D7"/>
    <w:rsid w:val="00B67307"/>
    <w:rsid w:val="00B70AF2"/>
    <w:rsid w:val="00B721A5"/>
    <w:rsid w:val="00B742D8"/>
    <w:rsid w:val="00B80D9F"/>
    <w:rsid w:val="00B820D6"/>
    <w:rsid w:val="00B8687C"/>
    <w:rsid w:val="00B90DB6"/>
    <w:rsid w:val="00B92034"/>
    <w:rsid w:val="00B92A17"/>
    <w:rsid w:val="00B92C96"/>
    <w:rsid w:val="00BA05A9"/>
    <w:rsid w:val="00BA113D"/>
    <w:rsid w:val="00BA2C32"/>
    <w:rsid w:val="00BB020D"/>
    <w:rsid w:val="00BB2D60"/>
    <w:rsid w:val="00BB333E"/>
    <w:rsid w:val="00BB5761"/>
    <w:rsid w:val="00BB7EFF"/>
    <w:rsid w:val="00BC118E"/>
    <w:rsid w:val="00BC273A"/>
    <w:rsid w:val="00BC2AF4"/>
    <w:rsid w:val="00BD282D"/>
    <w:rsid w:val="00BD47BE"/>
    <w:rsid w:val="00BD56ED"/>
    <w:rsid w:val="00BD64BD"/>
    <w:rsid w:val="00BD6C78"/>
    <w:rsid w:val="00BE0925"/>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3FE2"/>
    <w:rsid w:val="00C34C55"/>
    <w:rsid w:val="00C421F1"/>
    <w:rsid w:val="00C42E55"/>
    <w:rsid w:val="00C46253"/>
    <w:rsid w:val="00C4767D"/>
    <w:rsid w:val="00C50104"/>
    <w:rsid w:val="00C516A9"/>
    <w:rsid w:val="00C52714"/>
    <w:rsid w:val="00C534BC"/>
    <w:rsid w:val="00C61CAD"/>
    <w:rsid w:val="00C630E5"/>
    <w:rsid w:val="00C64441"/>
    <w:rsid w:val="00C65040"/>
    <w:rsid w:val="00C66443"/>
    <w:rsid w:val="00C664A8"/>
    <w:rsid w:val="00C676C2"/>
    <w:rsid w:val="00C72E8B"/>
    <w:rsid w:val="00C7412E"/>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B9"/>
    <w:rsid w:val="00CA63F1"/>
    <w:rsid w:val="00CA77CD"/>
    <w:rsid w:val="00CA7B97"/>
    <w:rsid w:val="00CB1385"/>
    <w:rsid w:val="00CB5130"/>
    <w:rsid w:val="00CB738C"/>
    <w:rsid w:val="00CB74DA"/>
    <w:rsid w:val="00CC10F9"/>
    <w:rsid w:val="00CC1D50"/>
    <w:rsid w:val="00CC3838"/>
    <w:rsid w:val="00CC3852"/>
    <w:rsid w:val="00CC39F2"/>
    <w:rsid w:val="00CC44CA"/>
    <w:rsid w:val="00CC52F5"/>
    <w:rsid w:val="00CC695B"/>
    <w:rsid w:val="00CC776B"/>
    <w:rsid w:val="00CD00BF"/>
    <w:rsid w:val="00CD174F"/>
    <w:rsid w:val="00CD2177"/>
    <w:rsid w:val="00CD247C"/>
    <w:rsid w:val="00CD524E"/>
    <w:rsid w:val="00CD5776"/>
    <w:rsid w:val="00CE0766"/>
    <w:rsid w:val="00CE3AD3"/>
    <w:rsid w:val="00CE49AC"/>
    <w:rsid w:val="00CE643D"/>
    <w:rsid w:val="00CF19A2"/>
    <w:rsid w:val="00CF3211"/>
    <w:rsid w:val="00CF4EF7"/>
    <w:rsid w:val="00CF4F85"/>
    <w:rsid w:val="00CF5B33"/>
    <w:rsid w:val="00CF735A"/>
    <w:rsid w:val="00D02F87"/>
    <w:rsid w:val="00D0584F"/>
    <w:rsid w:val="00D0706C"/>
    <w:rsid w:val="00D07FF2"/>
    <w:rsid w:val="00D108D0"/>
    <w:rsid w:val="00D1165E"/>
    <w:rsid w:val="00D1470A"/>
    <w:rsid w:val="00D15B4D"/>
    <w:rsid w:val="00D223D5"/>
    <w:rsid w:val="00D23D38"/>
    <w:rsid w:val="00D25400"/>
    <w:rsid w:val="00D25720"/>
    <w:rsid w:val="00D264C2"/>
    <w:rsid w:val="00D266CA"/>
    <w:rsid w:val="00D304CC"/>
    <w:rsid w:val="00D311D8"/>
    <w:rsid w:val="00D3142B"/>
    <w:rsid w:val="00D325C6"/>
    <w:rsid w:val="00D340E3"/>
    <w:rsid w:val="00D3748C"/>
    <w:rsid w:val="00D37D51"/>
    <w:rsid w:val="00D42087"/>
    <w:rsid w:val="00D44C32"/>
    <w:rsid w:val="00D44DA7"/>
    <w:rsid w:val="00D47E70"/>
    <w:rsid w:val="00D50DBE"/>
    <w:rsid w:val="00D51CD6"/>
    <w:rsid w:val="00D54962"/>
    <w:rsid w:val="00D55DE8"/>
    <w:rsid w:val="00D5783A"/>
    <w:rsid w:val="00D619A9"/>
    <w:rsid w:val="00D65C39"/>
    <w:rsid w:val="00D65E08"/>
    <w:rsid w:val="00D66407"/>
    <w:rsid w:val="00D70931"/>
    <w:rsid w:val="00D70BC5"/>
    <w:rsid w:val="00D711BB"/>
    <w:rsid w:val="00D7121A"/>
    <w:rsid w:val="00D73323"/>
    <w:rsid w:val="00D75162"/>
    <w:rsid w:val="00D7565F"/>
    <w:rsid w:val="00D76ECE"/>
    <w:rsid w:val="00D7747F"/>
    <w:rsid w:val="00D81B57"/>
    <w:rsid w:val="00D85044"/>
    <w:rsid w:val="00D85415"/>
    <w:rsid w:val="00D876F4"/>
    <w:rsid w:val="00D879D2"/>
    <w:rsid w:val="00D918C1"/>
    <w:rsid w:val="00D93A5D"/>
    <w:rsid w:val="00D96FAA"/>
    <w:rsid w:val="00DA061F"/>
    <w:rsid w:val="00DA414A"/>
    <w:rsid w:val="00DA5039"/>
    <w:rsid w:val="00DA548A"/>
    <w:rsid w:val="00DA5B1D"/>
    <w:rsid w:val="00DA5C2A"/>
    <w:rsid w:val="00DB1134"/>
    <w:rsid w:val="00DB14AA"/>
    <w:rsid w:val="00DB1CA8"/>
    <w:rsid w:val="00DB5338"/>
    <w:rsid w:val="00DB58EE"/>
    <w:rsid w:val="00DB5F02"/>
    <w:rsid w:val="00DC0CD6"/>
    <w:rsid w:val="00DC209D"/>
    <w:rsid w:val="00DD0767"/>
    <w:rsid w:val="00DD1992"/>
    <w:rsid w:val="00DD3B56"/>
    <w:rsid w:val="00DD3C55"/>
    <w:rsid w:val="00DD44ED"/>
    <w:rsid w:val="00DD5996"/>
    <w:rsid w:val="00DD69BC"/>
    <w:rsid w:val="00DE0818"/>
    <w:rsid w:val="00DE26BD"/>
    <w:rsid w:val="00DE3B15"/>
    <w:rsid w:val="00DE3F12"/>
    <w:rsid w:val="00DE7CA9"/>
    <w:rsid w:val="00DF05C3"/>
    <w:rsid w:val="00DF077D"/>
    <w:rsid w:val="00DF0AAE"/>
    <w:rsid w:val="00DF3F16"/>
    <w:rsid w:val="00DF6AD0"/>
    <w:rsid w:val="00DF7263"/>
    <w:rsid w:val="00E01602"/>
    <w:rsid w:val="00E01DB1"/>
    <w:rsid w:val="00E02050"/>
    <w:rsid w:val="00E030BA"/>
    <w:rsid w:val="00E054C4"/>
    <w:rsid w:val="00E10E2C"/>
    <w:rsid w:val="00E115C6"/>
    <w:rsid w:val="00E11F41"/>
    <w:rsid w:val="00E14967"/>
    <w:rsid w:val="00E1730C"/>
    <w:rsid w:val="00E2307F"/>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7583"/>
    <w:rsid w:val="00E51299"/>
    <w:rsid w:val="00E549A8"/>
    <w:rsid w:val="00E61C55"/>
    <w:rsid w:val="00E63459"/>
    <w:rsid w:val="00E662AD"/>
    <w:rsid w:val="00E6677A"/>
    <w:rsid w:val="00E67F75"/>
    <w:rsid w:val="00E72517"/>
    <w:rsid w:val="00E8057D"/>
    <w:rsid w:val="00E8115D"/>
    <w:rsid w:val="00E8128E"/>
    <w:rsid w:val="00E835E6"/>
    <w:rsid w:val="00E84BF9"/>
    <w:rsid w:val="00E910BD"/>
    <w:rsid w:val="00E91E02"/>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CAB"/>
    <w:rsid w:val="00EC5EF9"/>
    <w:rsid w:val="00EC7C68"/>
    <w:rsid w:val="00ED14E7"/>
    <w:rsid w:val="00ED26C7"/>
    <w:rsid w:val="00ED2D07"/>
    <w:rsid w:val="00ED54A5"/>
    <w:rsid w:val="00ED5D86"/>
    <w:rsid w:val="00ED6313"/>
    <w:rsid w:val="00EE01B7"/>
    <w:rsid w:val="00EE0352"/>
    <w:rsid w:val="00EE03DD"/>
    <w:rsid w:val="00EE1918"/>
    <w:rsid w:val="00EE1CBE"/>
    <w:rsid w:val="00EE3CA2"/>
    <w:rsid w:val="00EE4CFD"/>
    <w:rsid w:val="00EE631F"/>
    <w:rsid w:val="00EE71D6"/>
    <w:rsid w:val="00EE7C59"/>
    <w:rsid w:val="00EF3608"/>
    <w:rsid w:val="00EF66F5"/>
    <w:rsid w:val="00EF6893"/>
    <w:rsid w:val="00F0200E"/>
    <w:rsid w:val="00F030E3"/>
    <w:rsid w:val="00F03869"/>
    <w:rsid w:val="00F06D02"/>
    <w:rsid w:val="00F07130"/>
    <w:rsid w:val="00F109E4"/>
    <w:rsid w:val="00F10BC3"/>
    <w:rsid w:val="00F11329"/>
    <w:rsid w:val="00F11E64"/>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3275"/>
    <w:rsid w:val="00F44ACA"/>
    <w:rsid w:val="00F4503C"/>
    <w:rsid w:val="00F46CEB"/>
    <w:rsid w:val="00F507A2"/>
    <w:rsid w:val="00F52E0A"/>
    <w:rsid w:val="00F53FE6"/>
    <w:rsid w:val="00F54C64"/>
    <w:rsid w:val="00F54E10"/>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875DB"/>
    <w:rsid w:val="00F90566"/>
    <w:rsid w:val="00F922F8"/>
    <w:rsid w:val="00F94890"/>
    <w:rsid w:val="00F949F1"/>
    <w:rsid w:val="00F96DC4"/>
    <w:rsid w:val="00FA08FD"/>
    <w:rsid w:val="00FA2642"/>
    <w:rsid w:val="00FA425D"/>
    <w:rsid w:val="00FA48E4"/>
    <w:rsid w:val="00FA59AB"/>
    <w:rsid w:val="00FA787A"/>
    <w:rsid w:val="00FB0873"/>
    <w:rsid w:val="00FB1591"/>
    <w:rsid w:val="00FB322E"/>
    <w:rsid w:val="00FB46AE"/>
    <w:rsid w:val="00FB4D20"/>
    <w:rsid w:val="00FB6A81"/>
    <w:rsid w:val="00FB7107"/>
    <w:rsid w:val="00FB7640"/>
    <w:rsid w:val="00FC1567"/>
    <w:rsid w:val="00FC354F"/>
    <w:rsid w:val="00FC4BEB"/>
    <w:rsid w:val="00FC4D05"/>
    <w:rsid w:val="00FC66D7"/>
    <w:rsid w:val="00FD0B3F"/>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2C581F"/>
  <w15:docId w15:val="{EBC6868A-F5DD-442C-BB5C-6F85032C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 w:type="character" w:styleId="FollowedHyperlink">
    <w:name w:val="FollowedHyperlink"/>
    <w:basedOn w:val="DefaultParagraphFont"/>
    <w:uiPriority w:val="99"/>
    <w:semiHidden/>
    <w:unhideWhenUsed/>
    <w:rsid w:val="000D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DC4E-CE31-4287-A35E-9B128EA7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Peggy Cook</cp:lastModifiedBy>
  <cp:revision>7</cp:revision>
  <cp:lastPrinted>2013-08-30T17:31:00Z</cp:lastPrinted>
  <dcterms:created xsi:type="dcterms:W3CDTF">2014-07-16T19:58:00Z</dcterms:created>
  <dcterms:modified xsi:type="dcterms:W3CDTF">2015-07-01T17:21:00Z</dcterms:modified>
</cp:coreProperties>
</file>